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68" w:rsidRPr="001A5065" w:rsidRDefault="00362464">
      <w:pPr>
        <w:jc w:val="center"/>
        <w:rPr>
          <w:b/>
          <w:bCs/>
          <w:sz w:val="32"/>
          <w:szCs w:val="32"/>
        </w:rPr>
      </w:pPr>
      <w:r>
        <w:rPr>
          <w:b/>
          <w:bCs/>
          <w:sz w:val="32"/>
          <w:szCs w:val="32"/>
        </w:rPr>
        <w:t xml:space="preserve">   </w:t>
      </w:r>
      <w:r w:rsidR="00CA7EAF" w:rsidRPr="001A5065">
        <w:rPr>
          <w:b/>
          <w:bCs/>
          <w:sz w:val="32"/>
          <w:szCs w:val="32"/>
        </w:rPr>
        <w:t>Syllabus</w:t>
      </w:r>
      <w:r w:rsidR="00E33F68" w:rsidRPr="001A5065">
        <w:rPr>
          <w:b/>
          <w:bCs/>
          <w:sz w:val="32"/>
          <w:szCs w:val="32"/>
        </w:rPr>
        <w:t xml:space="preserve"> &amp; Course Policies</w:t>
      </w:r>
    </w:p>
    <w:p w:rsidR="00E33F68" w:rsidRPr="001A5065" w:rsidRDefault="00E33F68" w:rsidP="00E33F68">
      <w:pPr>
        <w:jc w:val="center"/>
        <w:rPr>
          <w:color w:val="FF0000"/>
        </w:rPr>
      </w:pPr>
      <w:r w:rsidRPr="001A5065">
        <w:rPr>
          <w:b/>
          <w:bCs/>
          <w:sz w:val="28"/>
          <w:szCs w:val="28"/>
        </w:rPr>
        <w:t xml:space="preserve">Syllabus - </w:t>
      </w:r>
      <w:r w:rsidRPr="001A5065">
        <w:rPr>
          <w:color w:val="FF0000"/>
        </w:rPr>
        <w:t>The syllabus is subject to change.</w:t>
      </w:r>
    </w:p>
    <w:p w:rsidR="005D529C" w:rsidRPr="001A5065" w:rsidRDefault="00CA7EAF">
      <w:pPr>
        <w:jc w:val="center"/>
        <w:rPr>
          <w:sz w:val="28"/>
          <w:szCs w:val="28"/>
        </w:rPr>
      </w:pPr>
      <w:r w:rsidRPr="001A5065">
        <w:rPr>
          <w:b/>
          <w:bCs/>
        </w:rPr>
        <w:t xml:space="preserve"> </w:t>
      </w:r>
      <w:r w:rsidRPr="001A5065">
        <w:rPr>
          <w:b/>
          <w:bCs/>
          <w:sz w:val="28"/>
          <w:szCs w:val="28"/>
        </w:rPr>
        <w:t xml:space="preserve">  </w:t>
      </w:r>
      <w:r w:rsidR="00800E49" w:rsidRPr="001A5065">
        <w:rPr>
          <w:b/>
          <w:bCs/>
        </w:rPr>
        <w:t>Composition 101</w:t>
      </w:r>
      <w:r w:rsidR="00255586" w:rsidRPr="001A5065">
        <w:rPr>
          <w:b/>
          <w:bCs/>
        </w:rPr>
        <w:t xml:space="preserve">:  Who I </w:t>
      </w:r>
      <w:r w:rsidR="00ED38F6">
        <w:rPr>
          <w:b/>
          <w:bCs/>
        </w:rPr>
        <w:t>A</w:t>
      </w:r>
      <w:r w:rsidR="00255586" w:rsidRPr="001A5065">
        <w:rPr>
          <w:b/>
          <w:bCs/>
        </w:rPr>
        <w:t>m; How the World Sees Me</w:t>
      </w:r>
      <w:r w:rsidR="008A558F">
        <w:rPr>
          <w:b/>
          <w:bCs/>
        </w:rPr>
        <w:t xml:space="preserve">   Women and Gender Studies</w:t>
      </w:r>
    </w:p>
    <w:p w:rsidR="005D529C" w:rsidRDefault="00A87F08">
      <w:pPr>
        <w:jc w:val="center"/>
      </w:pPr>
      <w:r>
        <w:t>University of Wisconsin – Stevens Point</w:t>
      </w:r>
      <w:r w:rsidR="004C31AF">
        <w:t xml:space="preserve"> </w:t>
      </w:r>
      <w:r w:rsidR="004F7CBF">
        <w:t xml:space="preserve">  </w:t>
      </w:r>
      <w:r w:rsidRPr="00767852">
        <w:t>Fall</w:t>
      </w:r>
      <w:r w:rsidR="005D529C" w:rsidRPr="00767852">
        <w:t xml:space="preserve"> </w:t>
      </w:r>
      <w:r w:rsidR="005A180E" w:rsidRPr="00767852">
        <w:t>20</w:t>
      </w:r>
      <w:r w:rsidR="004F7CBF" w:rsidRPr="00767852">
        <w:t>1</w:t>
      </w:r>
      <w:r w:rsidR="00E177B0">
        <w:t>6</w:t>
      </w:r>
      <w:r>
        <w:t xml:space="preserve"> </w:t>
      </w:r>
      <w:r w:rsidR="00661728">
        <w:t xml:space="preserve"> </w:t>
      </w:r>
      <w:r w:rsidR="00E33F68">
        <w:t xml:space="preserve">3 Credits </w:t>
      </w:r>
      <w:r w:rsidR="003D313E">
        <w:tab/>
        <w:t xml:space="preserve">Professor </w:t>
      </w:r>
      <w:r w:rsidR="00E33F68">
        <w:t xml:space="preserve">Pat </w:t>
      </w:r>
      <w:r w:rsidR="003D313E">
        <w:t>Dyjak</w:t>
      </w:r>
    </w:p>
    <w:p w:rsidR="00D62358" w:rsidRDefault="00D62358" w:rsidP="00D62358">
      <w:pPr>
        <w:jc w:val="center"/>
      </w:pPr>
      <w:r>
        <w:t>English 101</w:t>
      </w:r>
      <w:r w:rsidR="00C60D81">
        <w:t>-</w:t>
      </w:r>
      <w:r>
        <w:t>1</w:t>
      </w:r>
      <w:r w:rsidR="000C5BB9">
        <w:t>8</w:t>
      </w:r>
      <w:r>
        <w:t xml:space="preserve"> </w:t>
      </w:r>
      <w:r w:rsidR="000C5BB9">
        <w:t>MW</w:t>
      </w:r>
      <w:r w:rsidR="00EE249F">
        <w:t xml:space="preserve"> </w:t>
      </w:r>
      <w:r w:rsidR="000C5BB9">
        <w:t>3:00-4</w:t>
      </w:r>
      <w:r>
        <w:t>:15</w:t>
      </w:r>
      <w:r w:rsidR="000C5BB9">
        <w:t xml:space="preserve"> pm</w:t>
      </w:r>
      <w:r>
        <w:t xml:space="preserve"> </w:t>
      </w:r>
      <w:r w:rsidRPr="000C5BB9">
        <w:rPr>
          <w:b/>
        </w:rPr>
        <w:t xml:space="preserve">&amp; </w:t>
      </w:r>
      <w:r>
        <w:t>English 101</w:t>
      </w:r>
      <w:r w:rsidR="00C60D81">
        <w:t>-</w:t>
      </w:r>
      <w:r>
        <w:t>1</w:t>
      </w:r>
      <w:r w:rsidR="00A571C7">
        <w:t>9</w:t>
      </w:r>
      <w:r>
        <w:t xml:space="preserve"> </w:t>
      </w:r>
      <w:r w:rsidR="000C5BB9">
        <w:t>MW</w:t>
      </w:r>
      <w:r w:rsidR="00EE249F">
        <w:t xml:space="preserve"> </w:t>
      </w:r>
      <w:r w:rsidR="000C5BB9">
        <w:t>4:35-5</w:t>
      </w:r>
      <w:r>
        <w:t>:50</w:t>
      </w:r>
      <w:r w:rsidR="000C5BB9">
        <w:t xml:space="preserve"> pm</w:t>
      </w:r>
      <w:r>
        <w:t xml:space="preserve">  2</w:t>
      </w:r>
      <w:r w:rsidR="000C5BB9">
        <w:t>06</w:t>
      </w:r>
      <w:r>
        <w:t xml:space="preserve"> CCC</w:t>
      </w:r>
    </w:p>
    <w:p w:rsidR="00EE249F" w:rsidRDefault="00EE249F" w:rsidP="00D62358">
      <w:pPr>
        <w:jc w:val="center"/>
      </w:pPr>
    </w:p>
    <w:p w:rsidR="00EE249F"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0C5BB9" w:rsidRPr="005C78F4" w:rsidRDefault="000C5BB9" w:rsidP="005C78F4">
      <w:pPr>
        <w:jc w:val="center"/>
      </w:pPr>
    </w:p>
    <w:p w:rsidR="00DD3F38" w:rsidRPr="0049604C" w:rsidRDefault="00DD3F38">
      <w:r w:rsidRPr="00DD3F38">
        <w:rPr>
          <w:i/>
        </w:rPr>
        <w:t>RC</w:t>
      </w:r>
      <w:r w:rsidR="00627A41">
        <w:rPr>
          <w:i/>
        </w:rPr>
        <w:t>WW</w:t>
      </w:r>
      <w:r>
        <w:t xml:space="preserve"> = </w:t>
      </w:r>
      <w:r w:rsidRPr="00DD3F38">
        <w:rPr>
          <w:i/>
        </w:rPr>
        <w:t>Reading Critically, Writing Well</w:t>
      </w:r>
      <w:r>
        <w:rPr>
          <w:i/>
        </w:rPr>
        <w:t>: A Reader and a Guide</w:t>
      </w:r>
      <w:r w:rsidRPr="00820015">
        <w:t xml:space="preserve">. </w:t>
      </w:r>
      <w:r w:rsidR="0065188C" w:rsidRPr="0065188C">
        <w:rPr>
          <w:i/>
        </w:rPr>
        <w:t>10</w:t>
      </w:r>
      <w:r w:rsidRPr="0065188C">
        <w:rPr>
          <w:i/>
          <w:vertAlign w:val="superscript"/>
        </w:rPr>
        <w:t>t</w:t>
      </w:r>
      <w:r w:rsidRPr="00820015">
        <w:rPr>
          <w:i/>
          <w:vertAlign w:val="superscript"/>
        </w:rPr>
        <w:t>h</w:t>
      </w:r>
      <w:r w:rsidRPr="00820015">
        <w:rPr>
          <w:i/>
        </w:rPr>
        <w:t xml:space="preserve"> edition</w:t>
      </w:r>
      <w:r w:rsidR="0049604C">
        <w:rPr>
          <w:i/>
        </w:rPr>
        <w:t xml:space="preserve"> </w:t>
      </w:r>
      <w:r w:rsidR="0049604C" w:rsidRPr="0049604C">
        <w:t>[text rental]</w:t>
      </w:r>
    </w:p>
    <w:p w:rsidR="00DD3F38" w:rsidRPr="00DD3F38" w:rsidRDefault="00DD3F38" w:rsidP="005A2B92">
      <w:pPr>
        <w:ind w:left="2160" w:firstLine="720"/>
      </w:pPr>
      <w:r>
        <w:t xml:space="preserve">Read = </w:t>
      </w:r>
      <w:r w:rsidR="00EE249F">
        <w:t>You need to r</w:t>
      </w:r>
      <w:r>
        <w:t xml:space="preserve">ead </w:t>
      </w:r>
      <w:r w:rsidRPr="00820015">
        <w:rPr>
          <w:u w:val="single"/>
        </w:rPr>
        <w:t>and</w:t>
      </w:r>
      <w:r w:rsidRPr="009D531D">
        <w:t xml:space="preserve"> </w:t>
      </w:r>
      <w:r w:rsidRPr="00820015">
        <w:rPr>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65188C" w:rsidRDefault="000C5BB9" w:rsidP="0065188C">
      <w:pPr>
        <w:tabs>
          <w:tab w:val="left" w:pos="-1440"/>
        </w:tabs>
        <w:ind w:left="2160" w:hanging="2160"/>
      </w:pPr>
      <w:r>
        <w:t>Wednesday 9/7</w:t>
      </w:r>
      <w:r w:rsidR="0065188C">
        <w:tab/>
        <w:t xml:space="preserve">Introduction, policies, handouts </w:t>
      </w:r>
    </w:p>
    <w:p w:rsidR="0065188C" w:rsidRDefault="0065188C" w:rsidP="0065188C">
      <w:pPr>
        <w:tabs>
          <w:tab w:val="left" w:pos="-1440"/>
        </w:tabs>
        <w:ind w:left="2160" w:hanging="2160"/>
        <w:rPr>
          <w:b/>
          <w:bCs/>
        </w:rPr>
      </w:pPr>
    </w:p>
    <w:p w:rsidR="0065188C" w:rsidRDefault="0065188C" w:rsidP="0065188C">
      <w:pPr>
        <w:tabs>
          <w:tab w:val="left" w:pos="-1440"/>
        </w:tabs>
        <w:ind w:left="2160" w:hanging="2160"/>
      </w:pPr>
      <w:r>
        <w:rPr>
          <w:b/>
          <w:bCs/>
        </w:rPr>
        <w:t xml:space="preserve">Week Two:   </w:t>
      </w:r>
      <w:r>
        <w:rPr>
          <w:b/>
          <w:bCs/>
        </w:rPr>
        <w:tab/>
      </w:r>
      <w:r>
        <w:rPr>
          <w:b/>
          <w:bCs/>
        </w:rPr>
        <w:tab/>
      </w:r>
    </w:p>
    <w:p w:rsidR="0065188C" w:rsidRDefault="0065188C" w:rsidP="000C5BB9">
      <w:pPr>
        <w:tabs>
          <w:tab w:val="left" w:pos="-1440"/>
        </w:tabs>
        <w:ind w:left="2160" w:hanging="2160"/>
      </w:pPr>
      <w:r>
        <w:t>Monday 9/</w:t>
      </w:r>
      <w:r w:rsidR="000C5BB9">
        <w:t>12</w:t>
      </w:r>
      <w:r>
        <w:tab/>
      </w:r>
      <w:r w:rsidR="000C5BB9">
        <w:t xml:space="preserve">Read in </w:t>
      </w:r>
      <w:r w:rsidR="000C5BB9" w:rsidRPr="00627A41">
        <w:rPr>
          <w:i/>
        </w:rPr>
        <w:t>RCWW</w:t>
      </w:r>
      <w:r w:rsidR="000C5BB9">
        <w:t xml:space="preserve"> Academic Habits of Mind p 1-19 and A Catalog of Reading Strategies </w:t>
      </w:r>
      <w:r w:rsidR="00B62267">
        <w:t xml:space="preserve"> </w:t>
      </w:r>
      <w:r w:rsidR="000C5BB9">
        <w:t>p</w:t>
      </w:r>
      <w:r w:rsidR="00B62267">
        <w:t xml:space="preserve"> </w:t>
      </w:r>
      <w:r w:rsidR="000C5BB9">
        <w:t xml:space="preserve">507-8, and Annotation p 508 -514; </w:t>
      </w:r>
      <w:r w:rsidR="000C5BB9" w:rsidRPr="000C5BB9">
        <w:rPr>
          <w:b/>
        </w:rPr>
        <w:t>Quiz</w:t>
      </w:r>
      <w:r w:rsidR="000C5BB9">
        <w:t xml:space="preserve"> on Syllabus and Course Policies; Start seeing film </w:t>
      </w:r>
      <w:r w:rsidR="000C5BB9" w:rsidRPr="000C5BB9">
        <w:rPr>
          <w:i/>
        </w:rPr>
        <w:t>I am,</w:t>
      </w:r>
      <w:r w:rsidR="000C5BB9">
        <w:t xml:space="preserve"> Dir. Tom </w:t>
      </w:r>
      <w:proofErr w:type="spellStart"/>
      <w:r w:rsidR="000C5BB9">
        <w:t>Shadyac</w:t>
      </w:r>
      <w:proofErr w:type="spellEnd"/>
    </w:p>
    <w:p w:rsidR="000C5BB9" w:rsidRDefault="0065188C" w:rsidP="000C5BB9">
      <w:pPr>
        <w:tabs>
          <w:tab w:val="left" w:pos="-1440"/>
        </w:tabs>
        <w:ind w:left="2160" w:hanging="2160"/>
      </w:pPr>
      <w:r>
        <w:t>Wednesday 9/</w:t>
      </w:r>
      <w:r w:rsidR="000C5BB9">
        <w:t>14</w:t>
      </w:r>
      <w:r w:rsidR="00D62358">
        <w:tab/>
      </w:r>
      <w:r w:rsidR="000C5BB9">
        <w:t xml:space="preserve">Continue seeing film </w:t>
      </w:r>
      <w:r w:rsidR="000C5BB9" w:rsidRPr="000C5BB9">
        <w:rPr>
          <w:i/>
        </w:rPr>
        <w:t>I am,</w:t>
      </w:r>
      <w:r w:rsidR="000C5BB9">
        <w:t xml:space="preserve"> Dir. Tom </w:t>
      </w:r>
      <w:proofErr w:type="spellStart"/>
      <w:r w:rsidR="000C5BB9">
        <w:t>Shadyac</w:t>
      </w:r>
      <w:proofErr w:type="spellEnd"/>
      <w:r w:rsidR="000C5BB9">
        <w:t>; begin discussing main points of film.</w:t>
      </w:r>
    </w:p>
    <w:p w:rsidR="000C5BB9" w:rsidRDefault="000C5BB9" w:rsidP="0047711F">
      <w:pPr>
        <w:tabs>
          <w:tab w:val="left" w:pos="-1440"/>
        </w:tabs>
        <w:ind w:left="2160" w:hanging="2160"/>
      </w:pPr>
    </w:p>
    <w:p w:rsidR="000D6F1A" w:rsidRDefault="000D6F1A" w:rsidP="000D6F1A">
      <w:pPr>
        <w:tabs>
          <w:tab w:val="left" w:pos="-1440"/>
        </w:tabs>
        <w:ind w:left="2160" w:hanging="2160"/>
        <w:rPr>
          <w:bCs/>
        </w:rPr>
      </w:pPr>
      <w:r>
        <w:rPr>
          <w:b/>
          <w:bCs/>
        </w:rPr>
        <w:t>Week Three:</w:t>
      </w:r>
      <w:r>
        <w:tab/>
      </w:r>
      <w:r>
        <w:tab/>
      </w:r>
      <w:r>
        <w:tab/>
      </w:r>
    </w:p>
    <w:p w:rsidR="000D6F1A" w:rsidRDefault="00B62267" w:rsidP="000D6F1A">
      <w:pPr>
        <w:tabs>
          <w:tab w:val="left" w:pos="-1440"/>
        </w:tabs>
        <w:ind w:left="2160" w:hanging="2160"/>
      </w:pPr>
      <w:r>
        <w:t>Monday 9/19</w:t>
      </w:r>
      <w:r w:rsidR="000D6F1A">
        <w:tab/>
      </w:r>
      <w:r w:rsidR="000C5BB9" w:rsidRPr="00B62267">
        <w:rPr>
          <w:b/>
        </w:rPr>
        <w:t>Due</w:t>
      </w:r>
      <w:r w:rsidR="000C5BB9">
        <w:t xml:space="preserve">: One page on Main Ideas Presented in </w:t>
      </w:r>
      <w:r>
        <w:rPr>
          <w:i/>
        </w:rPr>
        <w:t xml:space="preserve">I am; </w:t>
      </w:r>
      <w:r w:rsidR="00683369">
        <w:t xml:space="preserve">Continue discussing </w:t>
      </w:r>
      <w:r>
        <w:t>film.</w:t>
      </w:r>
      <w:r w:rsidR="00A421CC">
        <w:t xml:space="preserve"> </w:t>
      </w:r>
      <w:r w:rsidR="00683369">
        <w:t xml:space="preserve"> R</w:t>
      </w:r>
      <w:r w:rsidR="000D6F1A">
        <w:t xml:space="preserve">ead in </w:t>
      </w:r>
      <w:r w:rsidR="000D6F1A" w:rsidRPr="00627A41">
        <w:rPr>
          <w:i/>
        </w:rPr>
        <w:t>RCWW</w:t>
      </w:r>
      <w:r w:rsidR="000D6F1A">
        <w:t xml:space="preserve"> Recognizing Logical Fallacies + p. 532 (bottom) – 538, </w:t>
      </w:r>
    </w:p>
    <w:p w:rsidR="00E36C65" w:rsidRDefault="00B62267" w:rsidP="00090CAF">
      <w:pPr>
        <w:tabs>
          <w:tab w:val="left" w:pos="-1440"/>
        </w:tabs>
        <w:ind w:left="2160" w:hanging="2160"/>
        <w:rPr>
          <w:i/>
        </w:rPr>
      </w:pPr>
      <w:r>
        <w:t>Wednesday 9/21</w:t>
      </w:r>
      <w:r w:rsidR="00683369">
        <w:tab/>
      </w:r>
      <w:r w:rsidR="00ED38F6">
        <w:rPr>
          <w:b/>
        </w:rPr>
        <w:t>Due:</w:t>
      </w:r>
      <w:r w:rsidR="00ED38F6" w:rsidRPr="0050211A">
        <w:rPr>
          <w:b/>
        </w:rPr>
        <w:t xml:space="preserve"> </w:t>
      </w:r>
      <w:r w:rsidR="00ED38F6" w:rsidRPr="00621CBF">
        <w:t>One-page on your topic with reasons</w:t>
      </w:r>
      <w:r w:rsidR="00ED38F6">
        <w:t xml:space="preserve"> and details; </w:t>
      </w:r>
      <w:r>
        <w:t xml:space="preserve">Read in </w:t>
      </w:r>
      <w:r w:rsidRPr="006E5EF2">
        <w:rPr>
          <w:i/>
        </w:rPr>
        <w:t xml:space="preserve">RCWW </w:t>
      </w:r>
      <w:r>
        <w:t xml:space="preserve">Summary and Paraphrasing p 518-520, and </w:t>
      </w:r>
      <w:r w:rsidR="00621CBF">
        <w:t>Explaining Concepts, p 178 -89 including Cain’s “Shyness: Evolutionary Tactic?’- argument construction</w:t>
      </w:r>
      <w:r w:rsidR="009341F7">
        <w:rPr>
          <w:i/>
        </w:rPr>
        <w:t xml:space="preserve"> </w:t>
      </w:r>
    </w:p>
    <w:p w:rsidR="00ED38F6" w:rsidRDefault="00ED38F6" w:rsidP="00090CAF">
      <w:pPr>
        <w:tabs>
          <w:tab w:val="left" w:pos="-1440"/>
        </w:tabs>
        <w:ind w:left="2160" w:hanging="2160"/>
        <w:rPr>
          <w:b/>
          <w:bCs/>
        </w:rPr>
      </w:pPr>
    </w:p>
    <w:p w:rsidR="00090CAF" w:rsidRDefault="00090CAF" w:rsidP="00090CAF">
      <w:pPr>
        <w:tabs>
          <w:tab w:val="left" w:pos="-1440"/>
        </w:tabs>
        <w:ind w:left="2160" w:hanging="2160"/>
      </w:pPr>
      <w:r>
        <w:rPr>
          <w:b/>
          <w:bCs/>
        </w:rPr>
        <w:t>Week Four:</w:t>
      </w:r>
      <w:r>
        <w:rPr>
          <w:b/>
          <w:bCs/>
        </w:rPr>
        <w:tab/>
      </w:r>
    </w:p>
    <w:p w:rsidR="00621CBF" w:rsidRDefault="004C1456" w:rsidP="00090CAF">
      <w:pPr>
        <w:tabs>
          <w:tab w:val="left" w:pos="-1440"/>
        </w:tabs>
        <w:ind w:left="2160" w:hanging="2160"/>
      </w:pPr>
      <w:r>
        <w:t>Monday</w:t>
      </w:r>
      <w:r w:rsidR="00090CAF">
        <w:t xml:space="preserve">     9/2</w:t>
      </w:r>
      <w:r w:rsidR="00621CBF">
        <w:t>6</w:t>
      </w:r>
      <w:r w:rsidR="00090CAF">
        <w:tab/>
      </w:r>
      <w:r w:rsidR="00621CBF">
        <w:t>Read</w:t>
      </w:r>
      <w:r w:rsidR="00ED38F6">
        <w:t xml:space="preserve"> </w:t>
      </w:r>
      <w:r w:rsidR="00ED38F6" w:rsidRPr="00627A41">
        <w:rPr>
          <w:i/>
        </w:rPr>
        <w:t>RCWW</w:t>
      </w:r>
      <w:r w:rsidR="00ED38F6">
        <w:rPr>
          <w:i/>
        </w:rPr>
        <w:t xml:space="preserve"> </w:t>
      </w:r>
      <w:r w:rsidR="00ED38F6" w:rsidRPr="00ED38F6">
        <w:t>in Guide to Writing</w:t>
      </w:r>
      <w:r w:rsidR="00ED38F6">
        <w:rPr>
          <w:i/>
        </w:rPr>
        <w:t xml:space="preserve"> </w:t>
      </w:r>
      <w:r w:rsidR="00ED38F6" w:rsidRPr="00ED38F6">
        <w:t>p 234 -244</w:t>
      </w:r>
      <w:r w:rsidR="00ED38F6">
        <w:t xml:space="preserve">  </w:t>
      </w:r>
      <w:r w:rsidR="00E25512">
        <w:t xml:space="preserve"> </w:t>
      </w:r>
    </w:p>
    <w:p w:rsidR="00090CAF" w:rsidRPr="00ED38F6" w:rsidRDefault="004C1456" w:rsidP="00621CBF">
      <w:pPr>
        <w:tabs>
          <w:tab w:val="left" w:pos="-1440"/>
        </w:tabs>
        <w:ind w:left="2160" w:hanging="2160"/>
      </w:pPr>
      <w:r>
        <w:t>Wednesday</w:t>
      </w:r>
      <w:r w:rsidR="00090CAF">
        <w:t xml:space="preserve">  9/2</w:t>
      </w:r>
      <w:r w:rsidR="00621CBF">
        <w:t>8</w:t>
      </w:r>
      <w:r w:rsidR="00090CAF">
        <w:tab/>
      </w:r>
      <w:r w:rsidR="00774E45" w:rsidRPr="0050211A">
        <w:rPr>
          <w:b/>
        </w:rPr>
        <w:t>Due</w:t>
      </w:r>
      <w:r w:rsidR="00ED38F6">
        <w:rPr>
          <w:b/>
        </w:rPr>
        <w:t xml:space="preserve">: </w:t>
      </w:r>
      <w:r w:rsidR="00E3666A" w:rsidRPr="00E3666A">
        <w:t>Fi</w:t>
      </w:r>
      <w:r w:rsidR="00E3666A">
        <w:t xml:space="preserve">rst draft </w:t>
      </w:r>
      <w:r w:rsidR="00E3666A" w:rsidRPr="00ED38F6">
        <w:t>of Essay on Concept</w:t>
      </w:r>
      <w:r w:rsidR="00E3666A">
        <w:t>, in-class, hardcopy</w:t>
      </w:r>
      <w:r w:rsidR="00E3666A" w:rsidRPr="00ED38F6">
        <w:t xml:space="preserve"> </w:t>
      </w:r>
    </w:p>
    <w:p w:rsidR="00090CAF" w:rsidRDefault="00090CAF" w:rsidP="00090CAF">
      <w:pPr>
        <w:tabs>
          <w:tab w:val="left" w:pos="-1440"/>
        </w:tabs>
        <w:ind w:left="2160" w:hanging="2160"/>
      </w:pPr>
    </w:p>
    <w:p w:rsidR="00090CAF" w:rsidRDefault="00090CAF" w:rsidP="00090CAF">
      <w:pPr>
        <w:tabs>
          <w:tab w:val="left" w:pos="-1440"/>
        </w:tabs>
        <w:ind w:left="2160" w:hanging="2160"/>
      </w:pPr>
      <w:r>
        <w:rPr>
          <w:b/>
          <w:bCs/>
        </w:rPr>
        <w:t xml:space="preserve">Week Five: </w:t>
      </w:r>
      <w:r>
        <w:rPr>
          <w:b/>
          <w:bCs/>
        </w:rPr>
        <w:tab/>
      </w:r>
    </w:p>
    <w:p w:rsidR="004D2156" w:rsidRDefault="004C1456" w:rsidP="004D2156">
      <w:pPr>
        <w:tabs>
          <w:tab w:val="left" w:pos="-1440"/>
        </w:tabs>
        <w:ind w:left="2160" w:hanging="2160"/>
      </w:pPr>
      <w:r>
        <w:t>Monday</w:t>
      </w:r>
      <w:r w:rsidR="00090CAF">
        <w:t xml:space="preserve">     </w:t>
      </w:r>
      <w:r w:rsidR="00ED38F6">
        <w:t>10/03</w:t>
      </w:r>
      <w:r w:rsidR="003B7746">
        <w:tab/>
      </w:r>
      <w:r w:rsidR="00ED38F6" w:rsidRPr="00ED38F6">
        <w:rPr>
          <w:b/>
        </w:rPr>
        <w:t>Due:</w:t>
      </w:r>
      <w:r w:rsidR="00ED38F6">
        <w:t xml:space="preserve"> Final Version of Essay on Concept + related </w:t>
      </w:r>
      <w:r w:rsidR="004D2156">
        <w:t>materials</w:t>
      </w:r>
      <w:r w:rsidR="00035986">
        <w:t xml:space="preserve"> in pocket folder</w:t>
      </w:r>
      <w:r w:rsidR="00ED38F6">
        <w:t>; Begin Who I Am Essay</w:t>
      </w:r>
      <w:r w:rsidR="004D2156">
        <w:t xml:space="preserve">; Distributed: Lakoff &amp; Turner, The Great Chain of Being, </w:t>
      </w:r>
      <w:proofErr w:type="spellStart"/>
      <w:r w:rsidR="004D2156">
        <w:t>fr</w:t>
      </w:r>
      <w:proofErr w:type="spellEnd"/>
      <w:r w:rsidR="004D2156">
        <w:t xml:space="preserve"> </w:t>
      </w:r>
      <w:r w:rsidR="004D2156" w:rsidRPr="005028B8">
        <w:rPr>
          <w:i/>
        </w:rPr>
        <w:t>More than Cool Reason</w:t>
      </w:r>
      <w:r w:rsidR="004D2156">
        <w:t xml:space="preserve">[handout], and Two Compassion Quotes [handout] </w:t>
      </w:r>
    </w:p>
    <w:p w:rsidR="004D2156" w:rsidRDefault="00033B34" w:rsidP="004D2156">
      <w:pPr>
        <w:tabs>
          <w:tab w:val="left" w:pos="-1440"/>
        </w:tabs>
      </w:pPr>
      <w:r>
        <w:t xml:space="preserve">Wednesday  </w:t>
      </w:r>
      <w:r w:rsidR="00ED38F6">
        <w:t>10/05</w:t>
      </w:r>
      <w:r w:rsidR="00ED38F6">
        <w:tab/>
      </w:r>
      <w:r w:rsidR="004D2156">
        <w:t xml:space="preserve">Read in </w:t>
      </w:r>
      <w:r w:rsidR="004D2156" w:rsidRPr="00627A41">
        <w:rPr>
          <w:i/>
        </w:rPr>
        <w:t>RCWW</w:t>
      </w:r>
      <w:r w:rsidR="004D2156">
        <w:t xml:space="preserve"> p 20-22, A Guide to Writing Autobiography p 55-66 &amp;</w:t>
      </w:r>
      <w:r w:rsidR="004D2156" w:rsidRPr="004D2156">
        <w:t xml:space="preserve"> </w:t>
      </w:r>
      <w:proofErr w:type="spellStart"/>
      <w:r w:rsidR="004D2156">
        <w:t>Ruprecht</w:t>
      </w:r>
      <w:proofErr w:type="spellEnd"/>
      <w:r w:rsidR="004D2156">
        <w:t xml:space="preserve"> “In Too </w:t>
      </w:r>
    </w:p>
    <w:p w:rsidR="004D2156" w:rsidRDefault="004D2156" w:rsidP="004D2156">
      <w:pPr>
        <w:tabs>
          <w:tab w:val="left" w:pos="-1440"/>
        </w:tabs>
      </w:pPr>
      <w:r>
        <w:tab/>
      </w:r>
      <w:r>
        <w:tab/>
      </w:r>
      <w:r>
        <w:tab/>
        <w:t xml:space="preserve">Deep” p 32 – 36 and Desmond-Harris “Tupac and My Non-Thug Life” p 42 – 47 and </w:t>
      </w:r>
    </w:p>
    <w:p w:rsidR="004D2156" w:rsidRDefault="004D2156" w:rsidP="004D2156">
      <w:pPr>
        <w:tabs>
          <w:tab w:val="left" w:pos="-1440"/>
        </w:tabs>
      </w:pPr>
      <w:r>
        <w:tab/>
      </w:r>
      <w:r>
        <w:tab/>
      </w:r>
      <w:r>
        <w:tab/>
        <w:t>“Peeling Bananas” [handout]</w:t>
      </w:r>
    </w:p>
    <w:p w:rsidR="003B7746" w:rsidRDefault="003B7746" w:rsidP="00090CAF">
      <w:pPr>
        <w:tabs>
          <w:tab w:val="left" w:pos="-1440"/>
        </w:tabs>
      </w:pPr>
    </w:p>
    <w:p w:rsidR="00033B34" w:rsidRDefault="00033B34" w:rsidP="00033B34">
      <w:pPr>
        <w:tabs>
          <w:tab w:val="left" w:pos="-1440"/>
        </w:tabs>
        <w:ind w:left="2160" w:hanging="2160"/>
      </w:pPr>
      <w:r>
        <w:rPr>
          <w:b/>
          <w:bCs/>
        </w:rPr>
        <w:t xml:space="preserve">Week Six: </w:t>
      </w:r>
      <w:r>
        <w:rPr>
          <w:b/>
          <w:bCs/>
        </w:rPr>
        <w:tab/>
      </w:r>
    </w:p>
    <w:p w:rsidR="00136384" w:rsidRDefault="00033B34" w:rsidP="00136384">
      <w:pPr>
        <w:rPr>
          <w:i/>
        </w:rPr>
      </w:pPr>
      <w:r>
        <w:t>Monday     10/</w:t>
      </w:r>
      <w:r w:rsidR="00ED38F6">
        <w:t>10</w:t>
      </w:r>
      <w:r>
        <w:t xml:space="preserve">  </w:t>
      </w:r>
      <w:r w:rsidR="00E3666A" w:rsidRPr="00E3666A">
        <w:rPr>
          <w:b/>
        </w:rPr>
        <w:t>Due</w:t>
      </w:r>
      <w:r w:rsidR="00E3666A">
        <w:t>: Ex 1</w:t>
      </w:r>
      <w:r w:rsidR="00035986">
        <w:t xml:space="preserve">;  </w:t>
      </w:r>
      <w:r w:rsidR="00136384">
        <w:t xml:space="preserve">Read Section One p 5 – 18 from </w:t>
      </w:r>
      <w:r w:rsidR="00136384">
        <w:rPr>
          <w:i/>
        </w:rPr>
        <w:t>Citizen: An American Lyric</w:t>
      </w:r>
    </w:p>
    <w:p w:rsidR="00090CAF" w:rsidRDefault="00ED38F6" w:rsidP="00090CAF">
      <w:pPr>
        <w:tabs>
          <w:tab w:val="left" w:pos="-1440"/>
        </w:tabs>
      </w:pPr>
      <w:r>
        <w:t>Wednesday  10/12</w:t>
      </w:r>
      <w:r w:rsidR="00033B34">
        <w:t xml:space="preserve"> </w:t>
      </w:r>
      <w:r w:rsidR="00404766">
        <w:tab/>
      </w:r>
      <w:r w:rsidR="00E3666A" w:rsidRPr="00E3666A">
        <w:rPr>
          <w:b/>
        </w:rPr>
        <w:t>Due</w:t>
      </w:r>
      <w:r w:rsidR="00E3666A">
        <w:t xml:space="preserve">: Ex 2; </w:t>
      </w:r>
      <w:r w:rsidR="00035986">
        <w:t xml:space="preserve"> </w:t>
      </w:r>
      <w:r w:rsidR="00136384">
        <w:t>Group work</w:t>
      </w:r>
    </w:p>
    <w:p w:rsidR="00142F8D" w:rsidRDefault="00142F8D" w:rsidP="00090CAF">
      <w:pPr>
        <w:tabs>
          <w:tab w:val="left" w:pos="-1440"/>
        </w:tabs>
      </w:pPr>
    </w:p>
    <w:p w:rsidR="00090CAF" w:rsidRDefault="00090CAF" w:rsidP="00090CAF">
      <w:pPr>
        <w:tabs>
          <w:tab w:val="left" w:pos="-1440"/>
        </w:tabs>
        <w:ind w:left="2160" w:hanging="2160"/>
      </w:pPr>
      <w:r>
        <w:rPr>
          <w:b/>
          <w:bCs/>
        </w:rPr>
        <w:t xml:space="preserve">Week Seven: </w:t>
      </w:r>
      <w:r>
        <w:rPr>
          <w:b/>
          <w:bCs/>
        </w:rPr>
        <w:tab/>
      </w:r>
    </w:p>
    <w:p w:rsidR="0086773C" w:rsidRDefault="004C1456" w:rsidP="00136384">
      <w:pPr>
        <w:tabs>
          <w:tab w:val="left" w:pos="-1440"/>
        </w:tabs>
      </w:pPr>
      <w:r>
        <w:t>Monday</w:t>
      </w:r>
      <w:r w:rsidR="00090CAF">
        <w:t xml:space="preserve">    </w:t>
      </w:r>
      <w:r w:rsidR="004D2156">
        <w:t>10/17</w:t>
      </w:r>
      <w:r w:rsidR="00090CAF">
        <w:tab/>
      </w:r>
      <w:r w:rsidR="0086773C">
        <w:t>Group Presentations</w:t>
      </w:r>
    </w:p>
    <w:p w:rsidR="0086773C" w:rsidRDefault="004C1456" w:rsidP="0086773C">
      <w:pPr>
        <w:tabs>
          <w:tab w:val="left" w:pos="-1440"/>
        </w:tabs>
      </w:pPr>
      <w:r>
        <w:t>Wednesday</w:t>
      </w:r>
      <w:r w:rsidR="004D2156">
        <w:t xml:space="preserve">  10/19</w:t>
      </w:r>
      <w:r w:rsidR="00090CAF">
        <w:tab/>
      </w:r>
      <w:r w:rsidR="0086773C">
        <w:t>Due:  First draft, in-class, hardcopy</w:t>
      </w:r>
    </w:p>
    <w:p w:rsidR="00404766" w:rsidRDefault="00404766" w:rsidP="0086773C">
      <w:pPr>
        <w:tabs>
          <w:tab w:val="left" w:pos="-1440"/>
        </w:tabs>
      </w:pPr>
    </w:p>
    <w:p w:rsidR="00090CAF" w:rsidRDefault="00090CAF" w:rsidP="00090CAF">
      <w:pPr>
        <w:tabs>
          <w:tab w:val="left" w:pos="-1440"/>
        </w:tabs>
        <w:ind w:left="2160" w:hanging="2160"/>
      </w:pPr>
      <w:r>
        <w:rPr>
          <w:b/>
          <w:bCs/>
        </w:rPr>
        <w:t xml:space="preserve">Week Eight: </w:t>
      </w:r>
      <w:r>
        <w:rPr>
          <w:b/>
          <w:bCs/>
        </w:rPr>
        <w:tab/>
      </w:r>
    </w:p>
    <w:p w:rsidR="0086773C" w:rsidRDefault="004C1456" w:rsidP="0086773C">
      <w:r>
        <w:t>Monday</w:t>
      </w:r>
      <w:r w:rsidR="00090CAF">
        <w:t xml:space="preserve">     </w:t>
      </w:r>
      <w:r w:rsidR="00033B34">
        <w:t>10/</w:t>
      </w:r>
      <w:r w:rsidR="0086773C">
        <w:t>24</w:t>
      </w:r>
      <w:r w:rsidR="00090CAF">
        <w:tab/>
      </w:r>
      <w:r w:rsidR="0086773C">
        <w:t>Second Draft Conferences – Prof’s Office 429 CCC/No Class</w:t>
      </w:r>
    </w:p>
    <w:p w:rsidR="0086773C" w:rsidRDefault="004C1456" w:rsidP="0086773C">
      <w:r>
        <w:t>Wednesday</w:t>
      </w:r>
      <w:r w:rsidR="00090CAF">
        <w:t xml:space="preserve">  10/2</w:t>
      </w:r>
      <w:r w:rsidR="0086773C">
        <w:t>6</w:t>
      </w:r>
      <w:r w:rsidR="0086773C">
        <w:tab/>
        <w:t>Second Draft Conferences – Prof’s Office 429 CCC/No Class</w:t>
      </w:r>
    </w:p>
    <w:p w:rsidR="0086773C" w:rsidRDefault="0086773C" w:rsidP="00555518">
      <w:pPr>
        <w:tabs>
          <w:tab w:val="left" w:pos="-1440"/>
        </w:tabs>
      </w:pPr>
    </w:p>
    <w:p w:rsidR="00090CAF" w:rsidRPr="00EF4896" w:rsidRDefault="00090CAF" w:rsidP="00090CAF">
      <w:pPr>
        <w:tabs>
          <w:tab w:val="left" w:pos="-1440"/>
        </w:tabs>
        <w:ind w:left="2160" w:hanging="2160"/>
        <w:rPr>
          <w:b/>
          <w:bCs/>
        </w:rPr>
      </w:pPr>
      <w:r>
        <w:lastRenderedPageBreak/>
        <w:tab/>
      </w:r>
      <w:r>
        <w:tab/>
      </w:r>
    </w:p>
    <w:p w:rsidR="00090CAF" w:rsidRDefault="00090CAF" w:rsidP="00090CAF">
      <w:pPr>
        <w:tabs>
          <w:tab w:val="left" w:pos="-1440"/>
        </w:tabs>
        <w:ind w:left="8640" w:hanging="8640"/>
      </w:pPr>
      <w:r>
        <w:rPr>
          <w:b/>
          <w:bCs/>
        </w:rPr>
        <w:t xml:space="preserve">Week Nine:        </w:t>
      </w:r>
    </w:p>
    <w:p w:rsidR="00035986" w:rsidRDefault="004C1456" w:rsidP="00035986">
      <w:pPr>
        <w:tabs>
          <w:tab w:val="left" w:pos="-1440"/>
        </w:tabs>
        <w:rPr>
          <w:b/>
        </w:rPr>
      </w:pPr>
      <w:r>
        <w:t>Monday</w:t>
      </w:r>
      <w:r w:rsidR="00090CAF">
        <w:t xml:space="preserve">     10/</w:t>
      </w:r>
      <w:r w:rsidR="008458D4">
        <w:t>31</w:t>
      </w:r>
      <w:r w:rsidR="00090CAF">
        <w:tab/>
      </w:r>
      <w:r w:rsidR="00035986">
        <w:rPr>
          <w:b/>
        </w:rPr>
        <w:t>2</w:t>
      </w:r>
      <w:r w:rsidR="00035986" w:rsidRPr="00171CFD">
        <w:rPr>
          <w:b/>
          <w:vertAlign w:val="superscript"/>
        </w:rPr>
        <w:t>nd</w:t>
      </w:r>
      <w:r w:rsidR="00035986">
        <w:rPr>
          <w:b/>
        </w:rPr>
        <w:t xml:space="preserve"> </w:t>
      </w:r>
      <w:r w:rsidR="00035986" w:rsidRPr="0007112F">
        <w:rPr>
          <w:b/>
        </w:rPr>
        <w:t>Essay due</w:t>
      </w:r>
      <w:r w:rsidR="00035986">
        <w:rPr>
          <w:b/>
        </w:rPr>
        <w:t xml:space="preserve"> in class with both drafts and revision sheets to me </w:t>
      </w:r>
      <w:r w:rsidR="00035986" w:rsidRPr="0050211A">
        <w:rPr>
          <w:b/>
          <w:u w:val="single"/>
        </w:rPr>
        <w:t>in pocket folder</w:t>
      </w:r>
      <w:r w:rsidR="00035986">
        <w:rPr>
          <w:b/>
        </w:rPr>
        <w:t xml:space="preserve">, see </w:t>
      </w:r>
    </w:p>
    <w:p w:rsidR="00035986" w:rsidRDefault="00035986" w:rsidP="00035986">
      <w:pPr>
        <w:tabs>
          <w:tab w:val="left" w:pos="-1440"/>
        </w:tabs>
        <w:rPr>
          <w:b/>
        </w:rPr>
      </w:pPr>
      <w:r>
        <w:rPr>
          <w:b/>
        </w:rPr>
        <w:tab/>
      </w:r>
      <w:r>
        <w:rPr>
          <w:b/>
        </w:rPr>
        <w:tab/>
      </w:r>
      <w:r>
        <w:rPr>
          <w:b/>
        </w:rPr>
        <w:tab/>
        <w:t xml:space="preserve">“Format Requirements” on last page of the Course Policies.  </w:t>
      </w:r>
    </w:p>
    <w:p w:rsidR="00041260" w:rsidRDefault="00041260" w:rsidP="00041260">
      <w:pPr>
        <w:tabs>
          <w:tab w:val="left" w:pos="-1440"/>
        </w:tabs>
        <w:ind w:left="2160" w:hanging="2160"/>
      </w:pPr>
      <w:r>
        <w:rPr>
          <w:b/>
        </w:rPr>
        <w:tab/>
      </w:r>
      <w:r w:rsidR="00035986">
        <w:t>Get Essay #3: The Social Aspects of the Body (Reflection) Assignment</w:t>
      </w:r>
      <w:r>
        <w:t xml:space="preserve">; </w:t>
      </w:r>
    </w:p>
    <w:p w:rsidR="00041260" w:rsidRDefault="00041260" w:rsidP="00041260">
      <w:pPr>
        <w:tabs>
          <w:tab w:val="left" w:pos="-1440"/>
        </w:tabs>
        <w:ind w:left="2160" w:hanging="2160"/>
      </w:pPr>
      <w:r>
        <w:tab/>
        <w:t>get “Shame on US” [handout]</w:t>
      </w:r>
    </w:p>
    <w:p w:rsidR="00041260" w:rsidRDefault="004C1456" w:rsidP="00041260">
      <w:pPr>
        <w:tabs>
          <w:tab w:val="left" w:pos="-1440"/>
        </w:tabs>
      </w:pPr>
      <w:r>
        <w:t>Wednesday</w:t>
      </w:r>
      <w:r w:rsidR="00090CAF">
        <w:t xml:space="preserve">  1</w:t>
      </w:r>
      <w:r w:rsidR="008458D4">
        <w:t>1</w:t>
      </w:r>
      <w:r w:rsidR="00090CAF">
        <w:t>/</w:t>
      </w:r>
      <w:r w:rsidR="008458D4">
        <w:t>02</w:t>
      </w:r>
      <w:r w:rsidR="00090CAF">
        <w:tab/>
      </w:r>
      <w:r w:rsidR="00041260">
        <w:t xml:space="preserve">Read </w:t>
      </w:r>
      <w:r w:rsidR="00041260" w:rsidRPr="00D3009D">
        <w:rPr>
          <w:i/>
        </w:rPr>
        <w:t>RC</w:t>
      </w:r>
      <w:r w:rsidR="00041260">
        <w:rPr>
          <w:i/>
        </w:rPr>
        <w:t>WW</w:t>
      </w:r>
      <w:r w:rsidR="00041260">
        <w:t xml:space="preserve"> Reflection Essays 129-139 including “Black Men and Public Space” &amp; </w:t>
      </w:r>
    </w:p>
    <w:p w:rsidR="00090CAF" w:rsidRPr="00A77AFF" w:rsidRDefault="00041260" w:rsidP="00041260">
      <w:pPr>
        <w:tabs>
          <w:tab w:val="left" w:pos="-1440"/>
        </w:tabs>
        <w:ind w:left="2160" w:hanging="2160"/>
      </w:pPr>
      <w:r>
        <w:tab/>
        <w:t xml:space="preserve">“Marked Women” 192 -200 </w:t>
      </w:r>
    </w:p>
    <w:p w:rsidR="00090CAF" w:rsidRDefault="00090CAF" w:rsidP="00090CAF">
      <w:pPr>
        <w:tabs>
          <w:tab w:val="left" w:pos="-1440"/>
        </w:tabs>
        <w:ind w:left="2160" w:hanging="2160"/>
        <w:rPr>
          <w:b/>
          <w:bCs/>
        </w:rPr>
      </w:pPr>
    </w:p>
    <w:p w:rsidR="00090CAF" w:rsidRDefault="00090CAF" w:rsidP="00090CAF">
      <w:pPr>
        <w:tabs>
          <w:tab w:val="left" w:pos="-1440"/>
        </w:tabs>
        <w:ind w:left="2160" w:hanging="2160"/>
      </w:pPr>
      <w:r>
        <w:rPr>
          <w:b/>
          <w:bCs/>
        </w:rPr>
        <w:t xml:space="preserve">Week Ten: </w:t>
      </w:r>
      <w:r>
        <w:rPr>
          <w:b/>
          <w:bCs/>
        </w:rPr>
        <w:tab/>
      </w:r>
    </w:p>
    <w:p w:rsidR="003A333F" w:rsidRDefault="004C1456" w:rsidP="003A333F">
      <w:pPr>
        <w:tabs>
          <w:tab w:val="left" w:pos="-1440"/>
        </w:tabs>
        <w:ind w:left="2160" w:hanging="2160"/>
      </w:pPr>
      <w:r>
        <w:t>Monday</w:t>
      </w:r>
      <w:r w:rsidR="00090CAF">
        <w:t xml:space="preserve">     11/0</w:t>
      </w:r>
      <w:r w:rsidR="008458D4">
        <w:t>7</w:t>
      </w:r>
      <w:r w:rsidR="00090CAF">
        <w:tab/>
      </w:r>
      <w:r w:rsidR="003A333F" w:rsidRPr="00D417B5">
        <w:rPr>
          <w:b/>
        </w:rPr>
        <w:t>Exercise #1 Due</w:t>
      </w:r>
      <w:r w:rsidR="003A333F">
        <w:t xml:space="preserve">; Read “Abs and the Adolescent” [handout] and Read </w:t>
      </w:r>
      <w:r w:rsidR="003A333F" w:rsidRPr="00104294">
        <w:rPr>
          <w:i/>
        </w:rPr>
        <w:t>RC</w:t>
      </w:r>
      <w:r w:rsidR="003A333F">
        <w:rPr>
          <w:i/>
        </w:rPr>
        <w:t>WW</w:t>
      </w:r>
      <w:r w:rsidR="003A333F">
        <w:t xml:space="preserve"> Guide to Writing a Reflection Essay 167-171;  </w:t>
      </w:r>
    </w:p>
    <w:p w:rsidR="00090CAF" w:rsidRDefault="004C1456" w:rsidP="003A333F">
      <w:pPr>
        <w:tabs>
          <w:tab w:val="left" w:pos="-1440"/>
        </w:tabs>
        <w:ind w:left="2160" w:hanging="2160"/>
      </w:pPr>
      <w:r>
        <w:t>Wednesday</w:t>
      </w:r>
      <w:r w:rsidR="00090CAF">
        <w:t xml:space="preserve"> </w:t>
      </w:r>
      <w:r w:rsidR="00006916">
        <w:t xml:space="preserve"> </w:t>
      </w:r>
      <w:r w:rsidR="008458D4">
        <w:t>11/09</w:t>
      </w:r>
      <w:r w:rsidR="00090CAF">
        <w:tab/>
      </w:r>
      <w:r w:rsidR="009417D9">
        <w:t>Assessing Images in the Media</w:t>
      </w:r>
    </w:p>
    <w:p w:rsidR="00090CAF" w:rsidRDefault="00090CAF" w:rsidP="00090CAF">
      <w:pPr>
        <w:tabs>
          <w:tab w:val="left" w:pos="-1440"/>
        </w:tabs>
        <w:ind w:left="2160" w:hanging="2160"/>
      </w:pPr>
    </w:p>
    <w:p w:rsidR="00090CAF" w:rsidRDefault="00090CAF" w:rsidP="00090CAF">
      <w:pPr>
        <w:tabs>
          <w:tab w:val="left" w:pos="-1440"/>
        </w:tabs>
        <w:ind w:left="2160" w:hanging="2160"/>
      </w:pPr>
      <w:r>
        <w:rPr>
          <w:b/>
          <w:bCs/>
        </w:rPr>
        <w:t xml:space="preserve">Week Eleven:  </w:t>
      </w:r>
      <w:r>
        <w:rPr>
          <w:b/>
          <w:bCs/>
        </w:rPr>
        <w:tab/>
      </w:r>
    </w:p>
    <w:p w:rsidR="009417D9" w:rsidRDefault="004C1456" w:rsidP="009417D9">
      <w:pPr>
        <w:tabs>
          <w:tab w:val="left" w:pos="-1440"/>
        </w:tabs>
        <w:ind w:left="2160" w:hanging="2160"/>
      </w:pPr>
      <w:r>
        <w:t>Monday</w:t>
      </w:r>
      <w:r w:rsidR="00090CAF">
        <w:t xml:space="preserve">     11/</w:t>
      </w:r>
      <w:r w:rsidR="008458D4">
        <w:t>14</w:t>
      </w:r>
      <w:r w:rsidR="00090CAF">
        <w:tab/>
      </w:r>
      <w:r w:rsidR="009417D9">
        <w:t xml:space="preserve">Read </w:t>
      </w:r>
      <w:r w:rsidR="009417D9" w:rsidRPr="00104294">
        <w:rPr>
          <w:i/>
        </w:rPr>
        <w:t>RC</w:t>
      </w:r>
      <w:r w:rsidR="009417D9">
        <w:rPr>
          <w:i/>
        </w:rPr>
        <w:t xml:space="preserve">WW </w:t>
      </w:r>
      <w:r w:rsidR="009417D9">
        <w:t>Whose Body Is This?” 161-165</w:t>
      </w:r>
    </w:p>
    <w:p w:rsidR="00006916" w:rsidRPr="00DF2391" w:rsidRDefault="004C1456" w:rsidP="00006916">
      <w:pPr>
        <w:tabs>
          <w:tab w:val="left" w:pos="-1440"/>
        </w:tabs>
      </w:pPr>
      <w:r>
        <w:t>Wednesday</w:t>
      </w:r>
      <w:r w:rsidR="00090CAF">
        <w:t xml:space="preserve">  11/1</w:t>
      </w:r>
      <w:r w:rsidR="008458D4">
        <w:t>6</w:t>
      </w:r>
      <w:r w:rsidR="00090CAF">
        <w:tab/>
      </w:r>
      <w:r w:rsidR="00041260">
        <w:t>Second Draft Conferences – Prof’s Office/No Class</w:t>
      </w:r>
    </w:p>
    <w:p w:rsidR="00090CAF" w:rsidRDefault="00090CAF" w:rsidP="00090CAF">
      <w:pPr>
        <w:tabs>
          <w:tab w:val="left" w:pos="-1440"/>
        </w:tabs>
        <w:ind w:left="2160" w:hanging="2160"/>
        <w:rPr>
          <w:b/>
          <w:bCs/>
        </w:rPr>
      </w:pPr>
    </w:p>
    <w:p w:rsidR="00090CAF" w:rsidRDefault="00090CAF" w:rsidP="00090CAF">
      <w:pPr>
        <w:tabs>
          <w:tab w:val="left" w:pos="-1440"/>
        </w:tabs>
        <w:ind w:left="2160" w:hanging="2160"/>
      </w:pPr>
      <w:r>
        <w:rPr>
          <w:b/>
          <w:bCs/>
        </w:rPr>
        <w:t xml:space="preserve">Week Twelve: </w:t>
      </w:r>
      <w:r>
        <w:rPr>
          <w:b/>
          <w:bCs/>
        </w:rPr>
        <w:tab/>
      </w:r>
    </w:p>
    <w:p w:rsidR="00090CAF" w:rsidRDefault="004C1456" w:rsidP="003A333F">
      <w:pPr>
        <w:tabs>
          <w:tab w:val="left" w:pos="-1440"/>
        </w:tabs>
        <w:ind w:left="2160" w:hanging="2160"/>
      </w:pPr>
      <w:r>
        <w:t>Monday</w:t>
      </w:r>
      <w:r w:rsidR="00090CAF">
        <w:t xml:space="preserve">     11/</w:t>
      </w:r>
      <w:r w:rsidR="008458D4">
        <w:t>21</w:t>
      </w:r>
      <w:r w:rsidR="00090CAF">
        <w:tab/>
      </w:r>
      <w:r w:rsidR="003A333F">
        <w:t>Second Draft Conferences – Prof’s Office/No Class</w:t>
      </w:r>
    </w:p>
    <w:p w:rsidR="00041260" w:rsidRDefault="004C1456" w:rsidP="00041260">
      <w:pPr>
        <w:tabs>
          <w:tab w:val="left" w:pos="-1440"/>
        </w:tabs>
      </w:pPr>
      <w:r>
        <w:t>Wednesday</w:t>
      </w:r>
      <w:r w:rsidR="00090CAF">
        <w:t xml:space="preserve">  11/</w:t>
      </w:r>
      <w:r w:rsidR="008458D4">
        <w:t>23</w:t>
      </w:r>
      <w:r w:rsidR="00B85DDC">
        <w:tab/>
      </w:r>
      <w:r w:rsidR="00041260">
        <w:t>3</w:t>
      </w:r>
      <w:r w:rsidR="00041260" w:rsidRPr="00006916">
        <w:rPr>
          <w:vertAlign w:val="superscript"/>
        </w:rPr>
        <w:t>nd</w:t>
      </w:r>
      <w:r w:rsidR="00041260">
        <w:t xml:space="preserve"> </w:t>
      </w:r>
      <w:r w:rsidR="00041260">
        <w:rPr>
          <w:b/>
        </w:rPr>
        <w:t>Essay</w:t>
      </w:r>
      <w:r w:rsidR="00041260" w:rsidRPr="0007112F">
        <w:rPr>
          <w:b/>
        </w:rPr>
        <w:t xml:space="preserve"> due</w:t>
      </w:r>
      <w:r w:rsidR="00041260">
        <w:rPr>
          <w:b/>
        </w:rPr>
        <w:t xml:space="preserve"> in class with both drafts and revision sheets to me in pocket folder</w:t>
      </w:r>
      <w:r w:rsidR="00041260">
        <w:t xml:space="preserve">; </w:t>
      </w:r>
    </w:p>
    <w:p w:rsidR="00B85DDC" w:rsidRDefault="00041260" w:rsidP="00041260">
      <w:pPr>
        <w:tabs>
          <w:tab w:val="left" w:pos="-1440"/>
        </w:tabs>
        <w:ind w:left="2160" w:hanging="2160"/>
      </w:pPr>
      <w:r>
        <w:tab/>
        <w:t xml:space="preserve">Begin Essay #4: Language Issues; </w:t>
      </w:r>
      <w:r w:rsidR="009D07B7">
        <w:t xml:space="preserve">Read handout “Sex, Lies, and Conversation” and write a one-page summary of the main ideas.  This </w:t>
      </w:r>
      <w:r w:rsidR="00B85DDC">
        <w:t>assignment will be take-home, due Monday 11/28</w:t>
      </w:r>
    </w:p>
    <w:p w:rsidR="00090CAF" w:rsidRDefault="00090CAF" w:rsidP="00006916">
      <w:pPr>
        <w:tabs>
          <w:tab w:val="left" w:pos="-1440"/>
        </w:tabs>
      </w:pPr>
      <w:r>
        <w:tab/>
      </w:r>
    </w:p>
    <w:p w:rsidR="008458D4" w:rsidRDefault="008458D4" w:rsidP="008458D4">
      <w:pPr>
        <w:tabs>
          <w:tab w:val="left" w:pos="-1440"/>
        </w:tabs>
        <w:ind w:left="2160" w:hanging="2160"/>
      </w:pPr>
      <w:r>
        <w:tab/>
      </w:r>
      <w:r w:rsidRPr="003F7F4A">
        <w:rPr>
          <w:b/>
          <w:u w:val="single"/>
        </w:rPr>
        <w:t>Thanksgiving Break</w:t>
      </w:r>
    </w:p>
    <w:p w:rsidR="008458D4" w:rsidRDefault="008458D4" w:rsidP="008458D4">
      <w:pPr>
        <w:tabs>
          <w:tab w:val="left" w:pos="-1440"/>
        </w:tabs>
        <w:ind w:left="2160" w:hanging="2160"/>
      </w:pPr>
    </w:p>
    <w:p w:rsidR="00090CAF" w:rsidRDefault="00090CAF" w:rsidP="00090CAF">
      <w:pPr>
        <w:tabs>
          <w:tab w:val="left" w:pos="-1440"/>
        </w:tabs>
        <w:ind w:left="2160" w:hanging="2160"/>
      </w:pPr>
      <w:r>
        <w:rPr>
          <w:b/>
          <w:bCs/>
        </w:rPr>
        <w:t xml:space="preserve">Week Thirteen: </w:t>
      </w:r>
      <w:r>
        <w:rPr>
          <w:b/>
          <w:bCs/>
        </w:rPr>
        <w:tab/>
      </w:r>
    </w:p>
    <w:p w:rsidR="00090CAF" w:rsidRPr="00DF2391" w:rsidRDefault="004C1456" w:rsidP="00041260">
      <w:pPr>
        <w:tabs>
          <w:tab w:val="left" w:pos="-1440"/>
        </w:tabs>
      </w:pPr>
      <w:r>
        <w:t>Monday</w:t>
      </w:r>
      <w:r w:rsidR="00090CAF">
        <w:t xml:space="preserve">     11/2</w:t>
      </w:r>
      <w:r w:rsidR="008458D4">
        <w:t>8</w:t>
      </w:r>
      <w:r w:rsidR="00090CAF">
        <w:tab/>
      </w:r>
      <w:r w:rsidR="00041260">
        <w:t>Due: Summary of “Sex, Lies, and Conversation”; Discuss essay.</w:t>
      </w:r>
    </w:p>
    <w:p w:rsidR="00041260" w:rsidRDefault="004C1456" w:rsidP="00041260">
      <w:pPr>
        <w:tabs>
          <w:tab w:val="left" w:pos="-1440"/>
        </w:tabs>
      </w:pPr>
      <w:r>
        <w:t>Wednesday</w:t>
      </w:r>
      <w:r w:rsidR="00090CAF">
        <w:t xml:space="preserve">   11/</w:t>
      </w:r>
      <w:r w:rsidR="008458D4">
        <w:t>30</w:t>
      </w:r>
      <w:r w:rsidR="00090CAF">
        <w:tab/>
      </w:r>
      <w:r w:rsidR="00041260" w:rsidRPr="00A96D5C">
        <w:rPr>
          <w:b/>
        </w:rPr>
        <w:t>Exercise #1 &amp; #2 due;</w:t>
      </w:r>
      <w:r w:rsidR="00041260">
        <w:t xml:space="preserve"> Read handouts “The Meanings of a Word” &amp; “Spanglish” and </w:t>
      </w:r>
    </w:p>
    <w:p w:rsidR="00041260" w:rsidRPr="00DF2391" w:rsidRDefault="00041260" w:rsidP="00041260">
      <w:pPr>
        <w:tabs>
          <w:tab w:val="left" w:pos="-1440"/>
        </w:tabs>
      </w:pPr>
      <w:r>
        <w:tab/>
      </w:r>
      <w:r>
        <w:tab/>
      </w:r>
      <w:r>
        <w:tab/>
        <w:t xml:space="preserve">Read handouts </w:t>
      </w:r>
      <w:proofErr w:type="spellStart"/>
      <w:r>
        <w:t>footballpoems</w:t>
      </w:r>
      <w:proofErr w:type="spellEnd"/>
      <w:r>
        <w:t xml:space="preserve"> and Barbie poems.</w:t>
      </w:r>
    </w:p>
    <w:p w:rsidR="00A96D5C" w:rsidRDefault="00A96D5C" w:rsidP="00090CAF">
      <w:pPr>
        <w:tabs>
          <w:tab w:val="left" w:pos="-1440"/>
        </w:tabs>
        <w:ind w:left="2160" w:hanging="2160"/>
      </w:pPr>
    </w:p>
    <w:p w:rsidR="00090CAF" w:rsidRDefault="00090CAF" w:rsidP="00090CAF">
      <w:pPr>
        <w:tabs>
          <w:tab w:val="left" w:pos="-1440"/>
        </w:tabs>
        <w:ind w:left="2160" w:hanging="2160"/>
      </w:pPr>
      <w:r>
        <w:rPr>
          <w:b/>
          <w:bCs/>
        </w:rPr>
        <w:t xml:space="preserve">Week Fourteen: </w:t>
      </w:r>
      <w:r>
        <w:rPr>
          <w:b/>
          <w:bCs/>
        </w:rPr>
        <w:tab/>
      </w:r>
    </w:p>
    <w:p w:rsidR="00035986" w:rsidRDefault="004C1456" w:rsidP="00090CAF">
      <w:pPr>
        <w:tabs>
          <w:tab w:val="left" w:pos="-1440"/>
        </w:tabs>
        <w:ind w:left="2160" w:hanging="2160"/>
      </w:pPr>
      <w:r>
        <w:t>Monday</w:t>
      </w:r>
      <w:r w:rsidR="00090CAF">
        <w:t xml:space="preserve">     1</w:t>
      </w:r>
      <w:r w:rsidR="008458D4">
        <w:t>2</w:t>
      </w:r>
      <w:r w:rsidR="00090CAF">
        <w:t>/</w:t>
      </w:r>
      <w:r w:rsidR="008458D4">
        <w:t>05</w:t>
      </w:r>
      <w:r w:rsidR="00090CAF">
        <w:tab/>
      </w:r>
      <w:r w:rsidR="00041260">
        <w:t>Sample essays by students</w:t>
      </w:r>
    </w:p>
    <w:p w:rsidR="00090CAF" w:rsidRDefault="004C1456" w:rsidP="00090CAF">
      <w:pPr>
        <w:tabs>
          <w:tab w:val="left" w:pos="-1440"/>
        </w:tabs>
        <w:ind w:left="2160" w:hanging="2160"/>
        <w:rPr>
          <w:b/>
          <w:bCs/>
        </w:rPr>
      </w:pPr>
      <w:r>
        <w:t>Wednesday</w:t>
      </w:r>
      <w:r w:rsidR="008458D4">
        <w:t xml:space="preserve">   12/07</w:t>
      </w:r>
      <w:r w:rsidR="00A96D5C">
        <w:tab/>
      </w:r>
      <w:r w:rsidR="00041260">
        <w:t>First Draft Due, typed, in class, hardcopy</w:t>
      </w:r>
      <w:r w:rsidR="00090CAF">
        <w:tab/>
      </w:r>
    </w:p>
    <w:p w:rsidR="00035986" w:rsidRDefault="00035986" w:rsidP="00090CAF">
      <w:pPr>
        <w:tabs>
          <w:tab w:val="left" w:pos="-1440"/>
        </w:tabs>
        <w:ind w:left="2160" w:hanging="2160"/>
        <w:rPr>
          <w:b/>
          <w:bCs/>
        </w:rPr>
      </w:pPr>
    </w:p>
    <w:p w:rsidR="00090CAF" w:rsidRDefault="00090CAF" w:rsidP="00090CAF">
      <w:pPr>
        <w:tabs>
          <w:tab w:val="left" w:pos="-1440"/>
        </w:tabs>
        <w:ind w:left="2160" w:hanging="2160"/>
      </w:pPr>
      <w:r>
        <w:rPr>
          <w:b/>
          <w:bCs/>
        </w:rPr>
        <w:t xml:space="preserve">Week Fifteen: </w:t>
      </w:r>
      <w:r>
        <w:rPr>
          <w:b/>
          <w:bCs/>
        </w:rPr>
        <w:tab/>
      </w:r>
    </w:p>
    <w:p w:rsidR="00035986" w:rsidRDefault="004C1456" w:rsidP="00035986">
      <w:pPr>
        <w:tabs>
          <w:tab w:val="left" w:pos="-1440"/>
        </w:tabs>
        <w:ind w:left="2160" w:hanging="2160"/>
      </w:pPr>
      <w:r>
        <w:t>Monday</w:t>
      </w:r>
      <w:r w:rsidR="00090CAF">
        <w:t xml:space="preserve">     12/</w:t>
      </w:r>
      <w:r w:rsidR="008458D4">
        <w:t>12</w:t>
      </w:r>
      <w:r w:rsidR="00090CAF">
        <w:tab/>
      </w:r>
      <w:r w:rsidR="00035986">
        <w:t>Second Draft Conferences – Prof’s Office/No Class</w:t>
      </w:r>
    </w:p>
    <w:p w:rsidR="00035986" w:rsidRDefault="004C1456" w:rsidP="00035986">
      <w:pPr>
        <w:tabs>
          <w:tab w:val="left" w:pos="-1440"/>
        </w:tabs>
        <w:ind w:left="2160" w:hanging="2160"/>
      </w:pPr>
      <w:r>
        <w:t>Wednesday</w:t>
      </w:r>
      <w:r w:rsidR="00090CAF">
        <w:t xml:space="preserve">   12/</w:t>
      </w:r>
      <w:r w:rsidR="008458D4">
        <w:t>14</w:t>
      </w:r>
      <w:r w:rsidR="00090CAF">
        <w:tab/>
      </w:r>
      <w:r w:rsidR="00035986">
        <w:t>Second Draft Conferences – Prof’s Office/No Class</w:t>
      </w:r>
    </w:p>
    <w:p w:rsidR="00090CAF" w:rsidRDefault="00090CAF" w:rsidP="003C170D">
      <w:pPr>
        <w:tabs>
          <w:tab w:val="left" w:pos="-1440"/>
        </w:tabs>
      </w:pPr>
    </w:p>
    <w:p w:rsidR="00090CAF" w:rsidRDefault="00090CAF" w:rsidP="00090CAF">
      <w:pPr>
        <w:tabs>
          <w:tab w:val="left" w:pos="-1440"/>
        </w:tabs>
        <w:ind w:left="2160" w:hanging="2160"/>
      </w:pPr>
    </w:p>
    <w:p w:rsidR="00090CAF" w:rsidRDefault="00090CAF" w:rsidP="00090CAF">
      <w:pPr>
        <w:tabs>
          <w:tab w:val="left" w:pos="-1440"/>
        </w:tabs>
        <w:ind w:left="2160" w:hanging="2160"/>
      </w:pPr>
      <w:r>
        <w:t xml:space="preserve">            </w:t>
      </w:r>
    </w:p>
    <w:p w:rsidR="0013792A" w:rsidRDefault="0013792A" w:rsidP="00090CAF">
      <w:pPr>
        <w:widowControl/>
        <w:autoSpaceDE/>
        <w:autoSpaceDN/>
        <w:adjustRightInd/>
        <w:spacing w:after="200" w:line="276" w:lineRule="auto"/>
      </w:pPr>
    </w:p>
    <w:p w:rsidR="00090CAF" w:rsidRDefault="0013792A" w:rsidP="00090CAF">
      <w:pPr>
        <w:widowControl/>
        <w:autoSpaceDE/>
        <w:autoSpaceDN/>
        <w:adjustRightInd/>
        <w:spacing w:after="200" w:line="276" w:lineRule="auto"/>
        <w:rPr>
          <w:b/>
        </w:rPr>
      </w:pPr>
      <w:r w:rsidRPr="0013792A">
        <w:rPr>
          <w:b/>
        </w:rPr>
        <w:t xml:space="preserve">The final essay, </w:t>
      </w:r>
      <w:r w:rsidR="000432CA">
        <w:rPr>
          <w:b/>
        </w:rPr>
        <w:t>E</w:t>
      </w:r>
      <w:r w:rsidRPr="0013792A">
        <w:rPr>
          <w:b/>
        </w:rPr>
        <w:t xml:space="preserve">ssay 4, will stand in lieu of a Final Exam. </w:t>
      </w:r>
      <w:r w:rsidR="00CB6956">
        <w:rPr>
          <w:b/>
        </w:rPr>
        <w:t xml:space="preserve"> </w:t>
      </w:r>
      <w:r w:rsidRPr="0013792A">
        <w:rPr>
          <w:b/>
        </w:rPr>
        <w:t xml:space="preserve">It is due by </w:t>
      </w:r>
      <w:r w:rsidR="00B85DDC">
        <w:rPr>
          <w:b/>
        </w:rPr>
        <w:t>Thursday</w:t>
      </w:r>
      <w:r w:rsidR="00090CAF" w:rsidRPr="0013792A">
        <w:rPr>
          <w:b/>
        </w:rPr>
        <w:t xml:space="preserve">, December </w:t>
      </w:r>
      <w:r w:rsidRPr="0013792A">
        <w:rPr>
          <w:b/>
        </w:rPr>
        <w:t>2</w:t>
      </w:r>
      <w:r w:rsidR="00B85DDC">
        <w:rPr>
          <w:b/>
        </w:rPr>
        <w:t>2</w:t>
      </w:r>
      <w:r w:rsidRPr="0013792A">
        <w:rPr>
          <w:b/>
        </w:rPr>
        <w:t xml:space="preserve"> by </w:t>
      </w:r>
      <w:r w:rsidR="00090CAF" w:rsidRPr="0013792A">
        <w:rPr>
          <w:b/>
        </w:rPr>
        <w:t>4:45pm</w:t>
      </w:r>
      <w:r w:rsidRPr="0013792A">
        <w:rPr>
          <w:b/>
        </w:rPr>
        <w:t>. There will be a cardboard box outside my office 429 CCC for you to drop off just the final essay.</w:t>
      </w:r>
    </w:p>
    <w:p w:rsidR="00B85DDC" w:rsidRPr="0013792A" w:rsidRDefault="00B85DDC" w:rsidP="00090CAF">
      <w:pPr>
        <w:widowControl/>
        <w:autoSpaceDE/>
        <w:autoSpaceDN/>
        <w:adjustRightInd/>
        <w:spacing w:after="200" w:line="276" w:lineRule="auto"/>
        <w:rPr>
          <w:b/>
        </w:rPr>
      </w:pPr>
      <w:r>
        <w:rPr>
          <w:b/>
        </w:rPr>
        <w:t>You may hand this Essay 4 in earlier.</w:t>
      </w:r>
    </w:p>
    <w:p w:rsidR="00090CAF" w:rsidRDefault="00090CAF" w:rsidP="00090CAF">
      <w:pPr>
        <w:widowControl/>
        <w:autoSpaceDE/>
        <w:autoSpaceDN/>
        <w:adjustRightInd/>
        <w:spacing w:after="200" w:line="276" w:lineRule="auto"/>
        <w:contextualSpacing/>
      </w:pPr>
    </w:p>
    <w:p w:rsidR="00683369" w:rsidRDefault="00683369">
      <w:pPr>
        <w:widowControl/>
        <w:autoSpaceDE/>
        <w:autoSpaceDN/>
        <w:adjustRightInd/>
        <w:spacing w:after="200" w:line="276" w:lineRule="auto"/>
      </w:pPr>
      <w:r>
        <w:br w:type="page"/>
      </w:r>
    </w:p>
    <w:p w:rsidR="008E145D" w:rsidRDefault="008E145D" w:rsidP="000D6F1A">
      <w:pPr>
        <w:tabs>
          <w:tab w:val="left" w:pos="-1440"/>
        </w:tabs>
        <w:ind w:left="2160" w:hanging="2160"/>
      </w:pPr>
    </w:p>
    <w:p w:rsidR="008E145D" w:rsidRDefault="008E145D" w:rsidP="0047711F">
      <w:pPr>
        <w:tabs>
          <w:tab w:val="left" w:pos="-1440"/>
        </w:tabs>
        <w:ind w:left="2160" w:hanging="2160"/>
      </w:pPr>
    </w:p>
    <w:p w:rsidR="00BA08BF" w:rsidRPr="00AC240A" w:rsidRDefault="00BA08BF" w:rsidP="00BA08BF">
      <w:pPr>
        <w:jc w:val="center"/>
        <w:rPr>
          <w:sz w:val="28"/>
          <w:szCs w:val="28"/>
        </w:rPr>
      </w:pPr>
      <w:r w:rsidRPr="00AC240A">
        <w:rPr>
          <w:b/>
          <w:bCs/>
          <w:sz w:val="28"/>
          <w:szCs w:val="28"/>
        </w:rPr>
        <w:t>Course Policies</w:t>
      </w:r>
    </w:p>
    <w:p w:rsidR="00625FBC" w:rsidRPr="001A5065" w:rsidRDefault="00625FBC" w:rsidP="00625FBC">
      <w:pPr>
        <w:jc w:val="center"/>
        <w:rPr>
          <w:sz w:val="28"/>
          <w:szCs w:val="28"/>
        </w:rPr>
      </w:pPr>
      <w:r w:rsidRPr="001A5065">
        <w:rPr>
          <w:b/>
          <w:bCs/>
        </w:rPr>
        <w:t xml:space="preserve">Composition 101:  Who I </w:t>
      </w:r>
      <w:r>
        <w:rPr>
          <w:b/>
          <w:bCs/>
        </w:rPr>
        <w:t>A</w:t>
      </w:r>
      <w:r w:rsidRPr="001A5065">
        <w:rPr>
          <w:b/>
          <w:bCs/>
        </w:rPr>
        <w:t>m; How the World Sees Me</w:t>
      </w:r>
      <w:r>
        <w:rPr>
          <w:b/>
          <w:bCs/>
        </w:rPr>
        <w:t xml:space="preserve">   Women and Gender Studies</w:t>
      </w:r>
    </w:p>
    <w:p w:rsidR="00625FBC" w:rsidRDefault="00625FBC" w:rsidP="00625FBC">
      <w:pPr>
        <w:jc w:val="center"/>
      </w:pPr>
      <w:r>
        <w:t xml:space="preserve">University of Wisconsin – Stevens Point   </w:t>
      </w:r>
      <w:r w:rsidRPr="00767852">
        <w:t>Fall 201</w:t>
      </w:r>
      <w:r>
        <w:t xml:space="preserve">6  3 Credits </w:t>
      </w:r>
      <w:r>
        <w:tab/>
        <w:t>Professor Pat Dyjak</w:t>
      </w:r>
    </w:p>
    <w:p w:rsidR="00625FBC" w:rsidRDefault="00625FBC" w:rsidP="00625FBC">
      <w:pPr>
        <w:jc w:val="center"/>
      </w:pPr>
      <w:r>
        <w:t xml:space="preserve">English 101-18 MW 3:00-4:15 pm </w:t>
      </w:r>
      <w:r w:rsidRPr="000C5BB9">
        <w:rPr>
          <w:b/>
        </w:rPr>
        <w:t xml:space="preserve">&amp; </w:t>
      </w:r>
      <w:r>
        <w:t>English 101-19 MW 4:35-5:50 pm  206 CCC</w:t>
      </w:r>
    </w:p>
    <w:p w:rsidR="00415253" w:rsidRDefault="00415253" w:rsidP="00415253">
      <w:pPr>
        <w:tabs>
          <w:tab w:val="left" w:pos="-1440"/>
        </w:tabs>
        <w:ind w:left="6480" w:hanging="6480"/>
      </w:pPr>
    </w:p>
    <w:p w:rsidR="00B60C1B" w:rsidRPr="00FF2CC7" w:rsidRDefault="00B60C1B" w:rsidP="00B60C1B">
      <w:pPr>
        <w:tabs>
          <w:tab w:val="left" w:pos="-1440"/>
        </w:tabs>
        <w:ind w:left="6480" w:hanging="6480"/>
      </w:pPr>
      <w:r w:rsidRPr="00FF2CC7">
        <w:t>Office Phone: 346-4425</w:t>
      </w:r>
      <w:r>
        <w:t xml:space="preserve">  (not useful)</w:t>
      </w:r>
      <w:r w:rsidRPr="00FF2CC7">
        <w:tab/>
        <w:t>Office:</w:t>
      </w:r>
      <w:r>
        <w:t xml:space="preserve">  </w:t>
      </w:r>
      <w:r w:rsidRPr="00FF2CC7">
        <w:tab/>
      </w:r>
      <w:r>
        <w:t>429  CCC</w:t>
      </w:r>
    </w:p>
    <w:p w:rsidR="00B60C1B" w:rsidRDefault="00B60C1B" w:rsidP="00B60C1B">
      <w:pPr>
        <w:tabs>
          <w:tab w:val="left" w:pos="-1440"/>
        </w:tabs>
        <w:ind w:left="6480" w:hanging="6480"/>
      </w:pPr>
      <w:r w:rsidRPr="00FF2CC7">
        <w:t>email:</w:t>
      </w:r>
      <w:r>
        <w:t xml:space="preserve">  </w:t>
      </w:r>
      <w:hyperlink r:id="rId8" w:history="1">
        <w:r w:rsidRPr="00B60C1B">
          <w:rPr>
            <w:rStyle w:val="Hyperlink"/>
            <w:color w:val="auto"/>
            <w:u w:val="none"/>
          </w:rPr>
          <w:t>pdyjak@uwsp.edu</w:t>
        </w:r>
      </w:hyperlink>
      <w:r w:rsidRPr="00326028">
        <w:t xml:space="preserve"> </w:t>
      </w:r>
      <w:r>
        <w:tab/>
      </w:r>
      <w:r w:rsidRPr="00FF2CC7">
        <w:t>Cell</w:t>
      </w:r>
      <w:r>
        <w:t xml:space="preserve"> &amp; text</w:t>
      </w:r>
      <w:r w:rsidRPr="00FF2CC7">
        <w:t>:</w:t>
      </w:r>
      <w:r>
        <w:t xml:space="preserve">  7</w:t>
      </w:r>
      <w:r w:rsidRPr="00FF2CC7">
        <w:t>15/572-0316</w:t>
      </w:r>
    </w:p>
    <w:p w:rsidR="00B60C1B" w:rsidRPr="00AF1341" w:rsidRDefault="00B60C1B" w:rsidP="00B60C1B">
      <w:pPr>
        <w:tabs>
          <w:tab w:val="left" w:pos="-1440"/>
        </w:tabs>
      </w:pPr>
      <w:r w:rsidRPr="00AF1341">
        <w:t>Office Hours:</w:t>
      </w:r>
      <w:r w:rsidRPr="00AF1341">
        <w:tab/>
        <w:t xml:space="preserve"> </w:t>
      </w:r>
      <w:r>
        <w:t xml:space="preserve">MW 2:00 – 2:50 pm, R 3:30 – 4:30 pm </w:t>
      </w:r>
      <w:r w:rsidRPr="00AF1341">
        <w:rPr>
          <w:i/>
          <w:iCs/>
        </w:rPr>
        <w:t>&amp; by appointment</w:t>
      </w:r>
    </w:p>
    <w:p w:rsidR="00BA08BF" w:rsidRDefault="00BA08BF" w:rsidP="00BA08BF">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t>
      </w:r>
      <w:proofErr w:type="spellStart"/>
      <w:r>
        <w:t>Warriner</w:t>
      </w:r>
      <w:proofErr w:type="spellEnd"/>
      <w:r>
        <w:t xml:space="preserve">.  </w:t>
      </w:r>
      <w:r w:rsidRPr="00691FD3">
        <w:rPr>
          <w:i/>
        </w:rPr>
        <w:t>Reading Critically, Writing Well: A Reader and a Guide</w:t>
      </w:r>
      <w:r>
        <w:t xml:space="preserve">. </w:t>
      </w:r>
      <w:r w:rsidR="00CB4EC2" w:rsidRPr="00CB4EC2">
        <w:rPr>
          <w:b/>
        </w:rPr>
        <w:t>10</w:t>
      </w:r>
      <w:r w:rsidRPr="00282A9E">
        <w:rPr>
          <w:b/>
          <w:vertAlign w:val="superscript"/>
        </w:rPr>
        <w:t>th</w:t>
      </w:r>
      <w:r w:rsidRPr="00282A9E">
        <w:rPr>
          <w:b/>
        </w:rPr>
        <w:t xml:space="preserve"> edition</w:t>
      </w:r>
      <w:r>
        <w:t>. New York, NY:  Bedford/St. Martins. 201</w:t>
      </w:r>
      <w:r w:rsidR="00CB4EC2">
        <w:t>4</w:t>
      </w:r>
      <w:r>
        <w:t>.</w:t>
      </w:r>
    </w:p>
    <w:p w:rsidR="006E184F" w:rsidRDefault="006E184F" w:rsidP="006E184F">
      <w:pPr>
        <w:tabs>
          <w:tab w:val="left" w:pos="-1440"/>
        </w:tabs>
        <w:ind w:left="2160" w:hanging="2160"/>
      </w:pPr>
      <w:r w:rsidRPr="003E45F0">
        <w:rPr>
          <w:bCs/>
        </w:rPr>
        <w:t>Suggested:</w:t>
      </w:r>
      <w:r>
        <w:rPr>
          <w:b/>
          <w:bCs/>
        </w:rPr>
        <w:t xml:space="preserve">   </w:t>
      </w:r>
      <w:r>
        <w:t xml:space="preserve">Dictionary </w:t>
      </w:r>
      <w:r w:rsidRPr="00282A9E">
        <w:t>(</w:t>
      </w:r>
      <w:r w:rsidRPr="00282A9E">
        <w:rPr>
          <w:bCs/>
          <w:u w:val="single"/>
        </w:rPr>
        <w:t>NOT spellcheck</w:t>
      </w:r>
      <w:r w:rsidRPr="002D25D2">
        <w:rPr>
          <w:bCs/>
        </w:rPr>
        <w:t>;</w:t>
      </w:r>
      <w:r>
        <w:t xml:space="preserve"> a dictionary you own is ok, otherwise, available in the </w:t>
      </w:r>
    </w:p>
    <w:p w:rsidR="00BA08BF" w:rsidRDefault="006E184F" w:rsidP="006E184F">
      <w:pPr>
        <w:rPr>
          <w:b/>
          <w:bCs/>
        </w:rPr>
      </w:pPr>
      <w:r>
        <w:t xml:space="preserve">            bookstore or online via the library h</w:t>
      </w:r>
      <w:r w:rsidRPr="006D7225">
        <w:t>ttp://library.uwsp.edu/Guides/VRD/dictionaries.htm</w:t>
      </w:r>
      <w:r>
        <w:t>)</w:t>
      </w:r>
    </w:p>
    <w:p w:rsidR="00B769F1" w:rsidRDefault="004727AC" w:rsidP="00B769F1">
      <w:r w:rsidRPr="004727AC">
        <w:rPr>
          <w:bCs/>
        </w:rPr>
        <w:t xml:space="preserve">Buy:        </w:t>
      </w:r>
      <w:r w:rsidR="00B769F1">
        <w:t xml:space="preserve">Rankine, Claudia.  </w:t>
      </w:r>
      <w:r w:rsidR="00B769F1" w:rsidRPr="00E11E1F">
        <w:rPr>
          <w:i/>
        </w:rPr>
        <w:t>Citizen: An American Lyric.</w:t>
      </w:r>
      <w:r w:rsidR="00B769F1">
        <w:t xml:space="preserve">  Minneapolis, MN: </w:t>
      </w:r>
      <w:proofErr w:type="spellStart"/>
      <w:r w:rsidR="00B769F1">
        <w:t>Graywolf</w:t>
      </w:r>
      <w:proofErr w:type="spellEnd"/>
      <w:r w:rsidR="00B769F1">
        <w:t xml:space="preserve"> Press.</w:t>
      </w:r>
    </w:p>
    <w:p w:rsidR="00BD3FDD" w:rsidRPr="004727AC" w:rsidRDefault="00B769F1" w:rsidP="00B769F1">
      <w:pPr>
        <w:tabs>
          <w:tab w:val="left" w:pos="-1440"/>
        </w:tabs>
        <w:ind w:left="2160" w:hanging="2160"/>
        <w:rPr>
          <w:bCs/>
        </w:rPr>
      </w:pPr>
      <w:r>
        <w:tab/>
        <w:t xml:space="preserve">2014.  </w:t>
      </w:r>
      <w:r w:rsidRPr="00E11E1F">
        <w:rPr>
          <w:i/>
        </w:rPr>
        <w:t>ISBN:  978-1-55597-690-3</w:t>
      </w:r>
    </w:p>
    <w:p w:rsidR="00217A15" w:rsidRPr="00217A15" w:rsidRDefault="00217A15" w:rsidP="00217A15">
      <w:pPr>
        <w:tabs>
          <w:tab w:val="left" w:pos="-1440"/>
        </w:tabs>
        <w:ind w:left="1440" w:hanging="1440"/>
        <w:rPr>
          <w:bCs/>
        </w:rPr>
      </w:pPr>
      <w:r>
        <w:rPr>
          <w:b/>
          <w:bCs/>
        </w:rPr>
        <w:tab/>
      </w:r>
      <w:r w:rsidRPr="00217A15">
        <w:rPr>
          <w:bCs/>
        </w:rPr>
        <w:t>There will be handouts</w:t>
      </w:r>
      <w:r w:rsidR="00F80138">
        <w:rPr>
          <w:bCs/>
        </w:rPr>
        <w:t xml:space="preserve"> (football poems, essays,</w:t>
      </w:r>
      <w:r w:rsidR="00D50F44">
        <w:rPr>
          <w:bCs/>
        </w:rPr>
        <w:t xml:space="preserve">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r w:rsidRPr="00981D01">
        <w:rPr>
          <w:b/>
        </w:rPr>
        <w:t>Writing, good writing, is hard work</w:t>
      </w:r>
      <w:r>
        <w:t xml:space="preserve">: it demands clear thinking; logical organization; decisions regarding specific supporting reasons, explanations, and </w:t>
      </w:r>
      <w:r w:rsidR="007641A6">
        <w:t xml:space="preserve">examples from life. All this requires specific </w:t>
      </w:r>
      <w:r>
        <w:t>details</w:t>
      </w:r>
      <w:r w:rsidR="007641A6">
        <w:t xml:space="preserve"> It also requires a</w:t>
      </w:r>
      <w:r>
        <w:t xml:space="preserve"> lot of time.</w:t>
      </w:r>
      <w:r w:rsidR="00BD3FDD">
        <w:t xml:space="preserve"> We will go through the writing process slowly – forcing everyone to take time to think about what they are doing</w:t>
      </w:r>
      <w:r w:rsidR="00306D91">
        <w:t>,</w:t>
      </w:r>
      <w:r w:rsidR="00BD3FDD">
        <w:t xml:space="preserve"> noticing their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 actually, you break it down into tiny little tasks any moron could do.  Annie Dillard</w:t>
      </w:r>
    </w:p>
    <w:p w:rsidR="00BA08BF" w:rsidRDefault="00BA08BF" w:rsidP="00BA08BF"/>
    <w:p w:rsidR="00217A15" w:rsidRDefault="00BA08BF" w:rsidP="00BA08BF">
      <w:r>
        <w:t xml:space="preserve">The process of writing and your becoming aware of how you write, will be part of your </w:t>
      </w:r>
      <w:r w:rsidR="00F80138">
        <w:t xml:space="preserve">evolution as a thinking writer; it will develop your critical thinking skills. </w:t>
      </w:r>
      <w:r>
        <w:t xml:space="preserve">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 </w:t>
      </w:r>
      <w:r>
        <w:rPr>
          <w:u w:val="single"/>
        </w:rPr>
        <w:t>I am available to help you with your writing at any stage of the process.</w:t>
      </w:r>
      <w:r>
        <w:t xml:space="preserve"> </w:t>
      </w:r>
    </w:p>
    <w:p w:rsidR="00217A15" w:rsidRDefault="00217A15" w:rsidP="00BA08BF"/>
    <w:p w:rsidR="00B7062C" w:rsidRDefault="00217A15" w:rsidP="00BA08BF">
      <w:r>
        <w:t>This class has the added theme of exploring you and our culture through the intersection of gender, race, and socioeconomic class. People have lives and dreams;</w:t>
      </w:r>
      <w:r w:rsidR="00B7062C">
        <w:t xml:space="preserve"> </w:t>
      </w:r>
      <w:r w:rsidR="00B7062C" w:rsidRPr="00C54BDB">
        <w:rPr>
          <w:u w:val="single"/>
        </w:rPr>
        <w:t>everyone’</w:t>
      </w:r>
      <w:r w:rsidR="00C54BDB" w:rsidRPr="00C54BDB">
        <w:rPr>
          <w:u w:val="single"/>
        </w:rPr>
        <w:t>s life is hard</w:t>
      </w:r>
      <w:r w:rsidR="00C54BDB">
        <w:t xml:space="preserve">; </w:t>
      </w:r>
      <w:r w:rsidR="00C54BDB" w:rsidRPr="00C54BDB">
        <w:rPr>
          <w:u w:val="single"/>
        </w:rPr>
        <w:t>many</w:t>
      </w:r>
      <w:r w:rsidR="00B7062C" w:rsidRPr="00C54BDB">
        <w:rPr>
          <w:u w:val="single"/>
        </w:rPr>
        <w:t xml:space="preserve"> people’s lives are made more difficult by historical realities</w:t>
      </w:r>
      <w:r w:rsidR="00DD58D7">
        <w:rPr>
          <w:u w:val="single"/>
        </w:rPr>
        <w:t xml:space="preserve"> which reverberate today</w:t>
      </w:r>
      <w:r w:rsidR="00C54BDB">
        <w:t>, such as being thought to be less than a person, as were Black men and women who were enslaved here in the U.S.; some people in the mid-19</w:t>
      </w:r>
      <w:r w:rsidR="00C54BDB" w:rsidRPr="00C54BDB">
        <w:rPr>
          <w:vertAlign w:val="superscript"/>
        </w:rPr>
        <w:t>th</w:t>
      </w:r>
      <w:r w:rsidR="00C54BDB">
        <w:t xml:space="preserve"> century thought that women did not have a soul, so should not be allowed to vote; and many people used to believe that wealth was a sign of God’s favor, and poverty was a sign of God’s displeasure, a judgment on the poor, easier than considering the myriad social factors at play in the world.  </w:t>
      </w:r>
    </w:p>
    <w:p w:rsidR="00D50F44" w:rsidRDefault="00D50F44" w:rsidP="00BA08BF"/>
    <w:p w:rsidR="00E97178" w:rsidRDefault="00D50F44" w:rsidP="00BA08BF">
      <w:r>
        <w:t>People have lives, and when we read the writing assigned for class, we can see</w:t>
      </w:r>
      <w:r w:rsidR="00E97178">
        <w:t xml:space="preserve"> human beings in different </w:t>
      </w:r>
      <w:r w:rsidR="00E97178">
        <w:lastRenderedPageBreak/>
        <w:t xml:space="preserve">situations from us, and human beings in similar situations to us. As we read and discuss, we want to think about what makes a man, a man, in our culture, and what makes a woman a woman? We want to think of stereotypes, which we know are imposed by </w:t>
      </w:r>
      <w:r w:rsidR="003B69BC">
        <w:t>people who are fearful</w:t>
      </w:r>
      <w:r w:rsidR="00E97178">
        <w:t xml:space="preserve"> projecting something in themselves at other people</w:t>
      </w:r>
      <w:r w:rsidR="00621023">
        <w:t>, “othering” people</w:t>
      </w:r>
      <w:r w:rsidR="00E97178">
        <w:t>. We want to consider how we think about ourselves, and how our culture (</w:t>
      </w:r>
      <w:r w:rsidR="00970080">
        <w:t>nation</w:t>
      </w:r>
      <w:r w:rsidR="00E97178">
        <w:t>) and our various communities (because we all belong to a number of communities) view us. What pressures do these views bring? benefits? frustrations? dangers?</w:t>
      </w:r>
      <w:r w:rsidR="00970080">
        <w:t xml:space="preserve"> delights?</w:t>
      </w:r>
    </w:p>
    <w:p w:rsidR="00D50F44" w:rsidRDefault="00D50F44" w:rsidP="00BA08BF">
      <w:r>
        <w:t xml:space="preserve"> </w:t>
      </w:r>
    </w:p>
    <w:p w:rsidR="00BA08BF" w:rsidRDefault="00E97178" w:rsidP="00BA08BF">
      <w:r>
        <w:t xml:space="preserve">We will do </w:t>
      </w:r>
      <w:r w:rsidR="00306D91">
        <w:t xml:space="preserve">four essays for this course. </w:t>
      </w:r>
      <w:r w:rsidR="0050228F">
        <w:t>Each</w:t>
      </w:r>
      <w:r w:rsidR="00306D91">
        <w:t xml:space="preserve"> essay will be worth 100 points; these points are spread out over the </w:t>
      </w:r>
      <w:r>
        <w:t>component exercises and quizzes and drafts</w:t>
      </w:r>
      <w:r w:rsidR="00306D91">
        <w:t xml:space="preserve"> for each essay.</w:t>
      </w:r>
      <w:r>
        <w:t xml:space="preserve"> There is a Grand Total of 400 points for this course.</w:t>
      </w:r>
      <w:r w:rsidR="00F80138">
        <w:t xml:space="preserve"> Essay O</w:t>
      </w:r>
      <w:r w:rsidR="0074541F">
        <w:t>ne will be</w:t>
      </w:r>
      <w:r w:rsidR="00BA08BF">
        <w:t xml:space="preserve"> </w:t>
      </w:r>
      <w:r w:rsidR="00F80138">
        <w:t xml:space="preserve">examine the Concepts presented in the film </w:t>
      </w:r>
      <w:r w:rsidR="00F80138" w:rsidRPr="00F80138">
        <w:rPr>
          <w:i/>
        </w:rPr>
        <w:t>I Am.</w:t>
      </w:r>
      <w:r w:rsidR="00F80138">
        <w:t xml:space="preserve"> Essay Two is </w:t>
      </w:r>
      <w:r w:rsidR="00BD3FDD">
        <w:t xml:space="preserve">an </w:t>
      </w:r>
      <w:r w:rsidR="0074541F">
        <w:t xml:space="preserve">Autobiography/Reflection on who you are, within your most comfortable </w:t>
      </w:r>
      <w:r w:rsidR="00306D91">
        <w:t>community or some event that you feel reflects who you are</w:t>
      </w:r>
      <w:r w:rsidR="0074541F">
        <w:t xml:space="preserve">. Essay </w:t>
      </w:r>
      <w:r w:rsidR="00F80138">
        <w:t>Three</w:t>
      </w:r>
      <w:r w:rsidR="0074541F">
        <w:t xml:space="preserve"> will focus on </w:t>
      </w:r>
      <w:r w:rsidR="00306D91">
        <w:t xml:space="preserve">bodies; people are judged in many, many ways on their looks. We will look at many stereotypes about weight, muscles, height, </w:t>
      </w:r>
      <w:r w:rsidR="0050228F">
        <w:t xml:space="preserve">beauty, </w:t>
      </w:r>
      <w:r w:rsidR="00306D91">
        <w:t xml:space="preserve">race, ethnicity, etc.  The </w:t>
      </w:r>
      <w:r w:rsidR="00F80138">
        <w:t>Fourth</w:t>
      </w:r>
      <w:r w:rsidR="00306D91">
        <w:t xml:space="preserve"> essay will consider </w:t>
      </w:r>
      <w:r w:rsidR="0074541F">
        <w:t>language issues, including taboo words, as well as communication issues between groups</w:t>
      </w:r>
      <w:r w:rsidR="0050228F">
        <w:t xml:space="preserve"> (men and women; elderly and young)</w:t>
      </w:r>
      <w:r w:rsidR="0074541F">
        <w:t>.</w:t>
      </w:r>
      <w:r w:rsidR="00BA08BF">
        <w:t xml:space="preserve"> We do a variety of kinds of writing so that you have practice in writing for different purposes</w:t>
      </w:r>
      <w:r w:rsidR="0074541F">
        <w:t>,</w:t>
      </w:r>
      <w:r w:rsidR="00BA08BF">
        <w:t xml:space="preserve"> and so you get used to thinking of what the requirements and strategies are for different assignments – a skill that will serve you well</w:t>
      </w:r>
      <w:r w:rsidR="004167C5">
        <w:t xml:space="preserve"> </w:t>
      </w:r>
      <w:r w:rsidR="00BA08BF">
        <w:t>throughout your college career and in life.</w:t>
      </w:r>
    </w:p>
    <w:p w:rsidR="00BA08BF" w:rsidRDefault="00BA08BF" w:rsidP="00BA08BF"/>
    <w:p w:rsidR="0005197A" w:rsidRDefault="00BA08BF" w:rsidP="00BA08BF">
      <w:r>
        <w:t xml:space="preserve">All drafts and final versions of essays must be typed, hardcopy – do not bring your laptop to class. </w:t>
      </w:r>
    </w:p>
    <w:p w:rsidR="0050228F" w:rsidRDefault="0050228F" w:rsidP="00BA08BF"/>
    <w:p w:rsidR="00BA08BF" w:rsidRDefault="00BA08BF" w:rsidP="00BA08BF">
      <w:r>
        <w:rPr>
          <w:b/>
          <w:bCs/>
        </w:rPr>
        <w:t>Requirements:</w:t>
      </w:r>
    </w:p>
    <w:p w:rsidR="00BA08BF" w:rsidRDefault="00BA08BF" w:rsidP="00BA08BF">
      <w:pPr>
        <w:tabs>
          <w:tab w:val="left" w:pos="0"/>
        </w:tabs>
        <w:ind w:left="2160" w:hanging="720"/>
      </w:pPr>
      <w:r>
        <w:t>4</w:t>
      </w:r>
      <w:r w:rsidR="00682739">
        <w:t xml:space="preserve"> Essay Assignments [each worth 100 points for a Course Total of 400 points]</w:t>
      </w:r>
    </w:p>
    <w:p w:rsidR="00BA08BF" w:rsidRDefault="00BA08BF" w:rsidP="00BA08BF">
      <w:pPr>
        <w:tabs>
          <w:tab w:val="left" w:pos="0"/>
        </w:tabs>
        <w:ind w:left="2160" w:hanging="720"/>
      </w:pPr>
      <w:r>
        <w:t xml:space="preserve">Reading </w:t>
      </w:r>
      <w:r w:rsidR="0005197A">
        <w:t xml:space="preserve">&amp; Annotation </w:t>
      </w:r>
      <w:r>
        <w:t>Quizzes, Take-home assignments, &amp; In-class writing</w:t>
      </w:r>
      <w:r w:rsidR="00682739">
        <w:t xml:space="preserve"> [some of these will be worth points; this will be indicated in the Essay A</w:t>
      </w:r>
      <w:r w:rsidR="00BF2784">
        <w:t>ssignment Sheets for each essay]</w:t>
      </w:r>
    </w:p>
    <w:p w:rsidR="00BA08BF" w:rsidRDefault="00BA08BF" w:rsidP="00BA08BF">
      <w:pPr>
        <w:tabs>
          <w:tab w:val="left" w:pos="0"/>
        </w:tabs>
        <w:ind w:left="2160" w:hanging="720"/>
      </w:pPr>
      <w:r>
        <w:t>Participation in class discussion</w:t>
      </w:r>
    </w:p>
    <w:p w:rsidR="00BA08BF" w:rsidRDefault="00BA08BF" w:rsidP="00BA08BF">
      <w:pPr>
        <w:tabs>
          <w:tab w:val="left" w:pos="0"/>
        </w:tabs>
        <w:ind w:left="2160" w:hanging="720"/>
      </w:pPr>
      <w:r>
        <w:t>&amp;</w:t>
      </w:r>
      <w:r>
        <w:tab/>
        <w:t>Attendance</w:t>
      </w:r>
    </w:p>
    <w:p w:rsidR="00BE2D6E" w:rsidRDefault="00BE2D6E" w:rsidP="00BE2D6E">
      <w:pPr>
        <w:tabs>
          <w:tab w:val="left" w:pos="0"/>
        </w:tabs>
      </w:pPr>
    </w:p>
    <w:p w:rsidR="00BE2D6E" w:rsidRPr="00BE2D6E" w:rsidRDefault="00BE2D6E" w:rsidP="00BE2D6E">
      <w:pPr>
        <w:tabs>
          <w:tab w:val="left" w:pos="0"/>
        </w:tabs>
        <w:rPr>
          <w:b/>
        </w:rPr>
      </w:pPr>
      <w:r w:rsidRPr="00BE2D6E">
        <w:rPr>
          <w:b/>
        </w:rPr>
        <w:t>Learning Outcomes:</w:t>
      </w:r>
    </w:p>
    <w:p w:rsidR="00BE2D6E" w:rsidRDefault="00BE2D6E" w:rsidP="00BE2D6E">
      <w:pPr>
        <w:widowControl/>
        <w:autoSpaceDE/>
        <w:autoSpaceDN/>
        <w:adjustRightInd/>
        <w:rPr>
          <w:rFonts w:eastAsia="Times New Roman"/>
          <w:lang w:eastAsia="en-US"/>
        </w:rPr>
      </w:pPr>
      <w:r w:rsidRPr="00BE2D6E">
        <w:rPr>
          <w:rFonts w:eastAsia="Times New Roman"/>
          <w:lang w:eastAsia="en-US"/>
        </w:rPr>
        <w:t>Compose an articulate, thoughtful, grammatically correct, and logically organized piece of writing with properly documented and supported ideas, evidence, and information suitable to the topic, purpose, genre, and audience.</w:t>
      </w:r>
    </w:p>
    <w:p w:rsidR="00BE2D6E" w:rsidRPr="00BE2D6E" w:rsidRDefault="00BE2D6E" w:rsidP="00BE2D6E">
      <w:pPr>
        <w:widowControl/>
        <w:autoSpaceDE/>
        <w:autoSpaceDN/>
        <w:adjustRightInd/>
        <w:rPr>
          <w:rFonts w:eastAsia="Times New Roman"/>
          <w:lang w:eastAsia="en-US"/>
        </w:rPr>
      </w:pPr>
    </w:p>
    <w:p w:rsidR="00BE2D6E" w:rsidRPr="00BE2D6E" w:rsidRDefault="00BE2D6E" w:rsidP="00BE2D6E">
      <w:pPr>
        <w:widowControl/>
        <w:autoSpaceDE/>
        <w:autoSpaceDN/>
        <w:adjustRightInd/>
        <w:rPr>
          <w:rFonts w:eastAsia="Times New Roman"/>
          <w:lang w:eastAsia="en-US"/>
        </w:rPr>
      </w:pPr>
      <w:r w:rsidRPr="00BE2D6E">
        <w:rPr>
          <w:rFonts w:eastAsia="Times New Roman"/>
          <w:lang w:eastAsia="en-US"/>
        </w:rPr>
        <w:t xml:space="preserve">Apply your understanding of elements that shape successful writing to critique and improve your </w:t>
      </w:r>
    </w:p>
    <w:p w:rsidR="00BE2D6E" w:rsidRPr="00BE2D6E" w:rsidRDefault="00BE2D6E" w:rsidP="00BE2D6E">
      <w:pPr>
        <w:widowControl/>
        <w:autoSpaceDE/>
        <w:autoSpaceDN/>
        <w:adjustRightInd/>
        <w:rPr>
          <w:rFonts w:eastAsia="Times New Roman"/>
          <w:lang w:eastAsia="en-US"/>
        </w:rPr>
      </w:pPr>
      <w:r w:rsidRPr="00BE2D6E">
        <w:rPr>
          <w:rFonts w:eastAsia="Times New Roman"/>
          <w:lang w:eastAsia="en-US"/>
        </w:rPr>
        <w:t>own and others’ writing through effective and useful feedback.</w:t>
      </w:r>
    </w:p>
    <w:p w:rsidR="00BE2D6E" w:rsidRDefault="00BE2D6E" w:rsidP="00BE2D6E">
      <w:pPr>
        <w:tabs>
          <w:tab w:val="left" w:pos="0"/>
        </w:tabs>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drafts must be done on time </w:t>
      </w:r>
      <w:r w:rsidRPr="00981D01">
        <w:rPr>
          <w:b/>
        </w:rPr>
        <w:t>in full</w:t>
      </w:r>
      <w:r>
        <w:t xml:space="preserve"> when they are du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Detailed assignment sheets will be handed out for each essay. Specific requirements for each essay will be on the assignment sheets</w:t>
      </w:r>
      <w:r w:rsidR="0005197A">
        <w:t xml:space="preserve">, </w:t>
      </w:r>
      <w:r>
        <w:t xml:space="preserve">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graded half a letter grade for each day late (ex. B+ to B). </w:t>
      </w:r>
      <w:r w:rsidRPr="00F14625">
        <w:rPr>
          <w:u w:val="single"/>
        </w:rPr>
        <w:t>This does not apply to extensions.</w:t>
      </w:r>
      <w:r>
        <w:t xml:space="preserve"> In order to get an extension you must specifically ask me for one before the essay is due. When I grant an extension, I also give a new due date and usually we will meet to look over your essay or draft together.</w:t>
      </w:r>
      <w:r>
        <w:rPr>
          <w:b/>
          <w:bCs/>
        </w:rPr>
        <w:t xml:space="preserve"> If you don’t have a new due date in hand, then you don’t have an extension. </w:t>
      </w:r>
    </w:p>
    <w:p w:rsidR="00BA08BF" w:rsidRDefault="00BA08BF" w:rsidP="00BA08BF">
      <w:pPr>
        <w:pStyle w:val="NormalWeb"/>
      </w:pPr>
      <w:r>
        <w:lastRenderedPageBreak/>
        <w:t>Each essay assignment will be worth 100 points, for a total of 400 points in the class.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BA08BF" w:rsidRPr="00C255DD" w:rsidRDefault="00BA08BF" w:rsidP="00BA08BF">
      <w:pPr>
        <w:pStyle w:val="NormalWeb"/>
        <w:contextualSpacing/>
        <w:rPr>
          <w:u w:val="single"/>
        </w:rPr>
      </w:pPr>
      <w:r w:rsidRPr="00C255DD">
        <w:rPr>
          <w:u w:val="single"/>
        </w:rPr>
        <w:t xml:space="preserve">Ex #1    </w:t>
      </w:r>
      <w:r>
        <w:rPr>
          <w:u w:val="single"/>
        </w:rPr>
        <w:t xml:space="preserve">  </w:t>
      </w:r>
      <w:r w:rsidRPr="00C255DD">
        <w:rPr>
          <w:u w:val="single"/>
        </w:rPr>
        <w:t xml:space="preserve">  Ex #2       </w:t>
      </w:r>
      <w:r w:rsidR="00F80138">
        <w:rPr>
          <w:u w:val="single"/>
        </w:rPr>
        <w:t xml:space="preserve">Quizzes </w:t>
      </w:r>
      <w:r>
        <w:rPr>
          <w:u w:val="single"/>
        </w:rPr>
        <w:t xml:space="preserve"> </w:t>
      </w:r>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p>
    <w:p w:rsidR="00BA08BF" w:rsidRDefault="00BA08BF" w:rsidP="00BA08BF">
      <w:pPr>
        <w:tabs>
          <w:tab w:val="left" w:pos="-1440"/>
        </w:tabs>
        <w:ind w:left="2160" w:hanging="2160"/>
      </w:pPr>
      <w:r>
        <w:t xml:space="preserve">10            </w:t>
      </w:r>
      <w:r w:rsidR="0005197A">
        <w:t>10</w:t>
      </w:r>
      <w:r w:rsidR="0005197A">
        <w:tab/>
      </w:r>
      <w:r w:rsidR="0005197A">
        <w:tab/>
        <w:t>15</w:t>
      </w:r>
      <w:r>
        <w:tab/>
      </w:r>
      <w:r>
        <w:tab/>
        <w:t>1</w:t>
      </w:r>
      <w:r w:rsidR="0005197A">
        <w:t>5</w:t>
      </w:r>
      <w:r>
        <w:tab/>
      </w:r>
      <w:r>
        <w:tab/>
        <w:t>10</w:t>
      </w:r>
      <w:r>
        <w:tab/>
      </w:r>
      <w:r>
        <w:tab/>
      </w:r>
      <w:r>
        <w:tab/>
        <w:t>40</w:t>
      </w:r>
    </w:p>
    <w:p w:rsidR="00BA08BF" w:rsidRDefault="00BA08BF" w:rsidP="00BA08BF">
      <w:pPr>
        <w:tabs>
          <w:tab w:val="left" w:pos="-1440"/>
        </w:tabs>
        <w:ind w:left="2160" w:hanging="2160"/>
      </w:pPr>
    </w:p>
    <w:p w:rsidR="00BA08BF" w:rsidRDefault="00BA08BF" w:rsidP="00BA08BF">
      <w:pPr>
        <w:tabs>
          <w:tab w:val="left" w:pos="-1440"/>
        </w:tabs>
        <w:ind w:left="2160" w:hanging="2160"/>
      </w:pPr>
      <w:r>
        <w:t>Total:  100 for each of the four essay assignments</w:t>
      </w:r>
    </w:p>
    <w:p w:rsidR="00BA08BF" w:rsidRDefault="00BA08BF" w:rsidP="00BA08BF">
      <w:pPr>
        <w:tabs>
          <w:tab w:val="left" w:pos="-1440"/>
        </w:tabs>
        <w:ind w:left="2160" w:hanging="2160"/>
      </w:pPr>
      <w:r>
        <w:t>Total for course:  400 points</w:t>
      </w:r>
      <w:r w:rsidR="00682739">
        <w:tab/>
      </w:r>
      <w:r w:rsidR="00682739">
        <w:tab/>
      </w:r>
      <w:r w:rsidR="00682739">
        <w:tab/>
      </w:r>
      <w:r w:rsidR="00682739">
        <w:tab/>
      </w:r>
      <w:r w:rsidR="00682739">
        <w:tab/>
        <w:t>The UWSP has a 4.0 grading scale.</w:t>
      </w:r>
    </w:p>
    <w:p w:rsidR="00BA08BF" w:rsidRDefault="00BA08BF" w:rsidP="00BA08BF">
      <w:pPr>
        <w:tabs>
          <w:tab w:val="left" w:pos="-1440"/>
        </w:tabs>
        <w:rPr>
          <w:bCs/>
        </w:rPr>
      </w:pPr>
    </w:p>
    <w:p w:rsidR="000B70C0" w:rsidRDefault="000B70C0" w:rsidP="000B70C0">
      <w:pPr>
        <w:tabs>
          <w:tab w:val="left" w:pos="-1440"/>
        </w:tabs>
        <w:rPr>
          <w:bCs/>
        </w:rPr>
      </w:pPr>
    </w:p>
    <w:p w:rsidR="000B70C0" w:rsidRDefault="000B70C0" w:rsidP="000B70C0">
      <w:pPr>
        <w:tabs>
          <w:tab w:val="left" w:pos="-1440"/>
        </w:tabs>
      </w:pPr>
      <w:r w:rsidRPr="000B70C0">
        <w:rPr>
          <w:bCs/>
        </w:rPr>
        <w:t>If there are</w:t>
      </w:r>
      <w:r w:rsidRPr="000B70C0">
        <w:rPr>
          <w:b/>
          <w:bCs/>
        </w:rPr>
        <w:t xml:space="preserve"> egregious grammatical errors</w:t>
      </w:r>
      <w:r>
        <w:rPr>
          <w:bCs/>
        </w:rPr>
        <w:t xml:space="preserve"> than I will take 5 points off the final version for each time there are three errors. </w:t>
      </w:r>
      <w:r w:rsidR="00BE2D6E">
        <w:rPr>
          <w:bCs/>
        </w:rPr>
        <w:t xml:space="preserve">You will get a warning before this happens. </w:t>
      </w:r>
      <w:r>
        <w:rPr>
          <w:bCs/>
        </w:rPr>
        <w:t>When I have done this in the past, some people ended up with a negative score. If I recommend to you to work on your grammatical issues with a tutor at the TLC, do so. We will do some grammar exercises in class.</w:t>
      </w:r>
    </w:p>
    <w:p w:rsidR="000B70C0" w:rsidRDefault="000B70C0"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w:t>
      </w:r>
      <w:r w:rsidR="009B754E">
        <w:t>.</w:t>
      </w:r>
    </w:p>
    <w:p w:rsidR="000B70C0" w:rsidRDefault="000B70C0" w:rsidP="00BA08BF">
      <w:pPr>
        <w:tabs>
          <w:tab w:val="left" w:pos="-1440"/>
        </w:tabs>
      </w:pP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8E145D">
        <w:t>Monday</w:t>
      </w:r>
      <w:r>
        <w:t xml:space="preserve"> before or after Thanksgiving, etc. I do not need to hear any excuses. That is why I give you two free absences. The third (3</w:t>
      </w:r>
      <w:r w:rsidRPr="009D7A0E">
        <w:rPr>
          <w:vertAlign w:val="superscript"/>
        </w:rPr>
        <w:t>rd</w:t>
      </w:r>
      <w:r>
        <w:t xml:space="preserve">) absence – and each subsequent absence -- will lower your grade half a letter-grade for each absence (B to B-). If a student has total of seven (7) absences, s/he will automatically fail the course. I think this is very generous: if you have seven absences then you have missed nearly four weeks of class. If you are absent 5 times in the first 3 weeks of class, you will fail. </w:t>
      </w:r>
    </w:p>
    <w:p w:rsidR="000B70C0" w:rsidRDefault="000B70C0" w:rsidP="00BA08BF">
      <w:pPr>
        <w:tabs>
          <w:tab w:val="left" w:pos="-1440"/>
        </w:tabs>
      </w:pPr>
    </w:p>
    <w:p w:rsidR="00BA08BF" w:rsidRDefault="00BA08BF" w:rsidP="00BA08BF">
      <w:pPr>
        <w:tabs>
          <w:tab w:val="left" w:pos="-1440"/>
        </w:tabs>
      </w:pPr>
      <w:r>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Pr="007618AC"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Give others the courtesy you expect from them. I expect everyone in class to treat each other respectfully,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Pr="00D8206E"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9B754E" w:rsidRDefault="009B754E" w:rsidP="00BE2D6E">
      <w:pPr>
        <w:tabs>
          <w:tab w:val="left" w:pos="-1440"/>
        </w:tabs>
        <w:rPr>
          <w:b/>
          <w:bCs/>
        </w:rPr>
      </w:pPr>
      <w:bookmarkStart w:id="0" w:name="_GoBack"/>
      <w:bookmarkEnd w:id="0"/>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r>
        <w:t xml:space="preserve">in the </w:t>
      </w:r>
      <w:r w:rsidRPr="00DE52D9">
        <w:t>Tutoring-Learning Center (TLC), in LRC 018</w:t>
      </w:r>
      <w:r>
        <w:t xml:space="preserve"> (aka the library basement)</w:t>
      </w:r>
      <w:r w:rsidRPr="00DE52D9">
        <w:t>, Mon-Thurs 9:00-4:00, Fri 9:00-12: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r w:rsidR="00BA08BF">
        <w:t>website:</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9B754E">
      <w:pPr>
        <w:tabs>
          <w:tab w:val="left" w:pos="-1440"/>
        </w:tabs>
      </w:pPr>
      <w:r>
        <w:t xml:space="preserve">Reasonable accommodations are available for students who have a documented disability. If you are a student with a disability or special need, </w:t>
      </w:r>
      <w:r w:rsidR="009B754E">
        <w:t>the Disability Services, Room 609 Learning Resource Center (library)</w:t>
      </w:r>
      <w:r w:rsidRPr="00866EB8">
        <w:rPr>
          <w:color w:val="000000"/>
        </w:rPr>
        <w:t>:</w:t>
      </w:r>
      <w:r w:rsidR="009B754E">
        <w:rPr>
          <w:color w:val="000000"/>
        </w:rPr>
        <w:t xml:space="preserve"> 715-346-3365</w:t>
      </w:r>
      <w:r>
        <w:rPr>
          <w:color w:val="000000"/>
        </w:rPr>
        <w:t xml:space="preserve"> </w:t>
      </w:r>
      <w:r w:rsidR="009B754E">
        <w:rPr>
          <w:color w:val="000000"/>
        </w:rPr>
        <w:t xml:space="preserve">or see their website: </w:t>
      </w:r>
      <w:r w:rsidR="009B754E" w:rsidRPr="009B754E">
        <w:rPr>
          <w:color w:val="000000"/>
        </w:rPr>
        <w:t>http://www.uwsp.edu/disability/Pages/default.aspx</w:t>
      </w:r>
    </w:p>
    <w:p w:rsidR="00BA08BF" w:rsidRDefault="00BA08BF" w:rsidP="00BA08BF">
      <w:pPr>
        <w:tabs>
          <w:tab w:val="left" w:pos="-1440"/>
        </w:tabs>
      </w:pPr>
      <w:r>
        <w:t>Please contact me - if you are comfortable doing this - by phone, email, or in person, if there is any way I can help accommodate your learning needs. My contact information is on page</w:t>
      </w:r>
      <w:r w:rsidR="00484448">
        <w:t>s</w:t>
      </w:r>
      <w:r>
        <w:t xml:space="preserve"> one</w:t>
      </w:r>
      <w:r w:rsidR="00484448">
        <w:t xml:space="preserve"> and three</w:t>
      </w:r>
      <w:r>
        <w:t>.</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 Students who text during class will be dropped/expelled from the course.</w:t>
      </w: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t>Format Requirements for Essays</w:t>
      </w:r>
      <w:r w:rsidRPr="00AF6C07">
        <w:rPr>
          <w:rFonts w:ascii="Baskerville Old Face" w:hAnsi="Baskerville Old Face" w:cs="Estrangelo Edessa"/>
          <w:bCs/>
          <w:color w:val="000000"/>
          <w:sz w:val="32"/>
          <w:szCs w:val="32"/>
          <w:u w:val="single"/>
        </w:rPr>
        <w:t>:</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one inch margins on all sides. </w:t>
      </w:r>
      <w:r>
        <w:rPr>
          <w:b/>
          <w:bCs/>
        </w:rPr>
        <w:t>NOTE:</w:t>
      </w:r>
      <w:r>
        <w:t xml:space="preserve"> some forms of MS Word default to 1 ½ inch margins, so you may need to change your preferences/default setting for your margins to 1 inch.</w:t>
      </w:r>
    </w:p>
    <w:p w:rsidR="000B729A" w:rsidRDefault="000B729A" w:rsidP="000B729A">
      <w:pPr>
        <w:pStyle w:val="Level1"/>
        <w:numPr>
          <w:ilvl w:val="0"/>
          <w:numId w:val="1"/>
        </w:numPr>
        <w:tabs>
          <w:tab w:val="left" w:pos="-1440"/>
        </w:tabs>
      </w:pPr>
      <w:r>
        <w:t>Use a Times New Roman font, size 12.  Use black ink.  Put page numbers at the bottom, center of the page.</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3) your email, 4) the date, and 5) what assignment this is. After this, change to double spacing.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A title is optional.  You should not have a cover page.  Double space down from the information listed in Number 4 and type in your title, if you have one, then double space down from there and begin your essay.  Double-space your essay.</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r>
        <w:t>Final versions of your essay</w:t>
      </w:r>
      <w:r w:rsidR="0050228F">
        <w:t>, plus all drafts, revisions sheets, and questions for conference</w:t>
      </w:r>
      <w:r>
        <w:t xml:space="preserve"> go into a </w:t>
      </w:r>
      <w:r w:rsidRPr="00442E28">
        <w:rPr>
          <w:b/>
          <w:u w:val="single"/>
        </w:rPr>
        <w:t>pocket folder</w:t>
      </w:r>
      <w:r>
        <w:t xml:space="preserve"> (not a binder, not an accordion file, not a plastic sleeve) with your name, my name, and the class (Engl 101) and the section (12 or 19) on the front to be handed in to me at the start of class on the day the assignment is due.</w:t>
      </w:r>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0"/>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86" w:rsidRDefault="00484448">
      <w:r>
        <w:separator/>
      </w:r>
    </w:p>
  </w:endnote>
  <w:endnote w:type="continuationSeparator" w:id="0">
    <w:p w:rsidR="005D5486" w:rsidRDefault="004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5DD" w:rsidRDefault="00BE2D6E">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86" w:rsidRDefault="00484448">
      <w:r>
        <w:separator/>
      </w:r>
    </w:p>
  </w:footnote>
  <w:footnote w:type="continuationSeparator" w:id="0">
    <w:p w:rsidR="005D5486" w:rsidRDefault="0048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9C"/>
    <w:rsid w:val="00006262"/>
    <w:rsid w:val="00006916"/>
    <w:rsid w:val="00017E2E"/>
    <w:rsid w:val="000249B6"/>
    <w:rsid w:val="00032C39"/>
    <w:rsid w:val="00033B34"/>
    <w:rsid w:val="00035986"/>
    <w:rsid w:val="00041260"/>
    <w:rsid w:val="00041699"/>
    <w:rsid w:val="000432CA"/>
    <w:rsid w:val="00043993"/>
    <w:rsid w:val="0005197A"/>
    <w:rsid w:val="000674CB"/>
    <w:rsid w:val="0007112F"/>
    <w:rsid w:val="00083CD5"/>
    <w:rsid w:val="00090CAF"/>
    <w:rsid w:val="000B70C0"/>
    <w:rsid w:val="000B729A"/>
    <w:rsid w:val="000C0CA2"/>
    <w:rsid w:val="000C5177"/>
    <w:rsid w:val="000C5BB9"/>
    <w:rsid w:val="000D6F1A"/>
    <w:rsid w:val="000D7B23"/>
    <w:rsid w:val="000E6C21"/>
    <w:rsid w:val="000F6061"/>
    <w:rsid w:val="0010029B"/>
    <w:rsid w:val="00104294"/>
    <w:rsid w:val="001214E5"/>
    <w:rsid w:val="001341FD"/>
    <w:rsid w:val="00136384"/>
    <w:rsid w:val="0013792A"/>
    <w:rsid w:val="00142F8D"/>
    <w:rsid w:val="001477C4"/>
    <w:rsid w:val="0015116F"/>
    <w:rsid w:val="0016055C"/>
    <w:rsid w:val="00177675"/>
    <w:rsid w:val="001A5065"/>
    <w:rsid w:val="001B0960"/>
    <w:rsid w:val="001B7B43"/>
    <w:rsid w:val="001B7C92"/>
    <w:rsid w:val="001D47FC"/>
    <w:rsid w:val="001F6693"/>
    <w:rsid w:val="00202937"/>
    <w:rsid w:val="00217A15"/>
    <w:rsid w:val="00225B2D"/>
    <w:rsid w:val="00250EA2"/>
    <w:rsid w:val="00255586"/>
    <w:rsid w:val="0028455E"/>
    <w:rsid w:val="002B7E97"/>
    <w:rsid w:val="002C65B7"/>
    <w:rsid w:val="002E0EA1"/>
    <w:rsid w:val="002E3D84"/>
    <w:rsid w:val="00306D91"/>
    <w:rsid w:val="003331F5"/>
    <w:rsid w:val="00362464"/>
    <w:rsid w:val="003669CF"/>
    <w:rsid w:val="003713D6"/>
    <w:rsid w:val="00377B0B"/>
    <w:rsid w:val="00393F8E"/>
    <w:rsid w:val="003A333F"/>
    <w:rsid w:val="003A7C0B"/>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5E6"/>
    <w:rsid w:val="004A5C99"/>
    <w:rsid w:val="004C1456"/>
    <w:rsid w:val="004C31AF"/>
    <w:rsid w:val="004D2156"/>
    <w:rsid w:val="004F229C"/>
    <w:rsid w:val="004F7CBF"/>
    <w:rsid w:val="0050211A"/>
    <w:rsid w:val="0050228F"/>
    <w:rsid w:val="005154A0"/>
    <w:rsid w:val="0053220E"/>
    <w:rsid w:val="0054379F"/>
    <w:rsid w:val="00550319"/>
    <w:rsid w:val="00555518"/>
    <w:rsid w:val="00586CDE"/>
    <w:rsid w:val="00587F70"/>
    <w:rsid w:val="005967DE"/>
    <w:rsid w:val="005A1414"/>
    <w:rsid w:val="005A180E"/>
    <w:rsid w:val="005A2B92"/>
    <w:rsid w:val="005C78F4"/>
    <w:rsid w:val="005D17FD"/>
    <w:rsid w:val="005D529C"/>
    <w:rsid w:val="005D5486"/>
    <w:rsid w:val="005F4FB3"/>
    <w:rsid w:val="005F5A7A"/>
    <w:rsid w:val="00600946"/>
    <w:rsid w:val="006125F2"/>
    <w:rsid w:val="00615405"/>
    <w:rsid w:val="00621023"/>
    <w:rsid w:val="00621CBF"/>
    <w:rsid w:val="00625FBC"/>
    <w:rsid w:val="00627A41"/>
    <w:rsid w:val="0063194E"/>
    <w:rsid w:val="0065188C"/>
    <w:rsid w:val="00661399"/>
    <w:rsid w:val="00661728"/>
    <w:rsid w:val="00670494"/>
    <w:rsid w:val="00682739"/>
    <w:rsid w:val="00683369"/>
    <w:rsid w:val="00690A1F"/>
    <w:rsid w:val="006918CA"/>
    <w:rsid w:val="006B4E13"/>
    <w:rsid w:val="006C34C6"/>
    <w:rsid w:val="006E184F"/>
    <w:rsid w:val="006E5EF2"/>
    <w:rsid w:val="006F2C65"/>
    <w:rsid w:val="006F5859"/>
    <w:rsid w:val="00702FF5"/>
    <w:rsid w:val="007132DE"/>
    <w:rsid w:val="007258A1"/>
    <w:rsid w:val="007265A1"/>
    <w:rsid w:val="007417E9"/>
    <w:rsid w:val="0074541F"/>
    <w:rsid w:val="00753E81"/>
    <w:rsid w:val="007641A6"/>
    <w:rsid w:val="007655E8"/>
    <w:rsid w:val="00767756"/>
    <w:rsid w:val="00767852"/>
    <w:rsid w:val="00771810"/>
    <w:rsid w:val="00774E45"/>
    <w:rsid w:val="007A119B"/>
    <w:rsid w:val="007A3A68"/>
    <w:rsid w:val="007A78A5"/>
    <w:rsid w:val="007B7ECD"/>
    <w:rsid w:val="007E3220"/>
    <w:rsid w:val="00800E49"/>
    <w:rsid w:val="00820015"/>
    <w:rsid w:val="00821914"/>
    <w:rsid w:val="008365E7"/>
    <w:rsid w:val="00843940"/>
    <w:rsid w:val="008458D4"/>
    <w:rsid w:val="0085496C"/>
    <w:rsid w:val="008555B2"/>
    <w:rsid w:val="0086773C"/>
    <w:rsid w:val="00867F69"/>
    <w:rsid w:val="00876A63"/>
    <w:rsid w:val="0089386C"/>
    <w:rsid w:val="008A558F"/>
    <w:rsid w:val="008C0715"/>
    <w:rsid w:val="008E0073"/>
    <w:rsid w:val="008E145D"/>
    <w:rsid w:val="00903B90"/>
    <w:rsid w:val="00904B89"/>
    <w:rsid w:val="00916E1C"/>
    <w:rsid w:val="009240E2"/>
    <w:rsid w:val="00927463"/>
    <w:rsid w:val="009341F7"/>
    <w:rsid w:val="009417D9"/>
    <w:rsid w:val="009523D8"/>
    <w:rsid w:val="00954B77"/>
    <w:rsid w:val="00970080"/>
    <w:rsid w:val="00970DBB"/>
    <w:rsid w:val="0097350B"/>
    <w:rsid w:val="00974684"/>
    <w:rsid w:val="009802AF"/>
    <w:rsid w:val="009918F3"/>
    <w:rsid w:val="009A6494"/>
    <w:rsid w:val="009B754E"/>
    <w:rsid w:val="009C4638"/>
    <w:rsid w:val="009D07B7"/>
    <w:rsid w:val="009D531D"/>
    <w:rsid w:val="009D5C55"/>
    <w:rsid w:val="009E348A"/>
    <w:rsid w:val="00A04D2E"/>
    <w:rsid w:val="00A212EE"/>
    <w:rsid w:val="00A25FEF"/>
    <w:rsid w:val="00A406EE"/>
    <w:rsid w:val="00A421CC"/>
    <w:rsid w:val="00A449CD"/>
    <w:rsid w:val="00A50DAD"/>
    <w:rsid w:val="00A571C7"/>
    <w:rsid w:val="00A74E3B"/>
    <w:rsid w:val="00A77AFF"/>
    <w:rsid w:val="00A87F08"/>
    <w:rsid w:val="00A947B8"/>
    <w:rsid w:val="00A96D5C"/>
    <w:rsid w:val="00AB11AD"/>
    <w:rsid w:val="00AB1654"/>
    <w:rsid w:val="00AC19B7"/>
    <w:rsid w:val="00AC240A"/>
    <w:rsid w:val="00B06393"/>
    <w:rsid w:val="00B53425"/>
    <w:rsid w:val="00B60C1B"/>
    <w:rsid w:val="00B62267"/>
    <w:rsid w:val="00B66582"/>
    <w:rsid w:val="00B67DA5"/>
    <w:rsid w:val="00B7062C"/>
    <w:rsid w:val="00B769F1"/>
    <w:rsid w:val="00B81BFD"/>
    <w:rsid w:val="00B85DDC"/>
    <w:rsid w:val="00B9640E"/>
    <w:rsid w:val="00BA08BF"/>
    <w:rsid w:val="00BA3F22"/>
    <w:rsid w:val="00BD00E0"/>
    <w:rsid w:val="00BD064D"/>
    <w:rsid w:val="00BD3FDD"/>
    <w:rsid w:val="00BE142F"/>
    <w:rsid w:val="00BE2D6E"/>
    <w:rsid w:val="00BE5BAD"/>
    <w:rsid w:val="00BE698C"/>
    <w:rsid w:val="00BF2784"/>
    <w:rsid w:val="00C1573B"/>
    <w:rsid w:val="00C21146"/>
    <w:rsid w:val="00C26463"/>
    <w:rsid w:val="00C54BDB"/>
    <w:rsid w:val="00C60D81"/>
    <w:rsid w:val="00C71437"/>
    <w:rsid w:val="00C812CD"/>
    <w:rsid w:val="00CA7EAF"/>
    <w:rsid w:val="00CB4EC2"/>
    <w:rsid w:val="00CB6956"/>
    <w:rsid w:val="00CF16CC"/>
    <w:rsid w:val="00CF4082"/>
    <w:rsid w:val="00D00F5F"/>
    <w:rsid w:val="00D20105"/>
    <w:rsid w:val="00D3009D"/>
    <w:rsid w:val="00D417B5"/>
    <w:rsid w:val="00D50F44"/>
    <w:rsid w:val="00D570B3"/>
    <w:rsid w:val="00D579C1"/>
    <w:rsid w:val="00D622C8"/>
    <w:rsid w:val="00D62358"/>
    <w:rsid w:val="00D661B2"/>
    <w:rsid w:val="00D81B51"/>
    <w:rsid w:val="00D81C25"/>
    <w:rsid w:val="00D83DB1"/>
    <w:rsid w:val="00D87B16"/>
    <w:rsid w:val="00D902A3"/>
    <w:rsid w:val="00D974D5"/>
    <w:rsid w:val="00DB0554"/>
    <w:rsid w:val="00DB5EBF"/>
    <w:rsid w:val="00DC2CAD"/>
    <w:rsid w:val="00DD3F38"/>
    <w:rsid w:val="00DD58D7"/>
    <w:rsid w:val="00DF2391"/>
    <w:rsid w:val="00DF4A32"/>
    <w:rsid w:val="00E11680"/>
    <w:rsid w:val="00E177B0"/>
    <w:rsid w:val="00E25512"/>
    <w:rsid w:val="00E33F68"/>
    <w:rsid w:val="00E3666A"/>
    <w:rsid w:val="00E36C65"/>
    <w:rsid w:val="00E66C21"/>
    <w:rsid w:val="00E92C0B"/>
    <w:rsid w:val="00E92F67"/>
    <w:rsid w:val="00E97178"/>
    <w:rsid w:val="00EA3CC8"/>
    <w:rsid w:val="00ED38F6"/>
    <w:rsid w:val="00EE249F"/>
    <w:rsid w:val="00EF4896"/>
    <w:rsid w:val="00F110C9"/>
    <w:rsid w:val="00F14625"/>
    <w:rsid w:val="00F25980"/>
    <w:rsid w:val="00F31BA4"/>
    <w:rsid w:val="00F5252E"/>
    <w:rsid w:val="00F62136"/>
    <w:rsid w:val="00F80138"/>
    <w:rsid w:val="00F8574A"/>
    <w:rsid w:val="00F964B3"/>
    <w:rsid w:val="00FB4CA2"/>
    <w:rsid w:val="00FC3E93"/>
    <w:rsid w:val="00FD04AD"/>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8C8B3"/>
  <w15:docId w15:val="{A086F9FD-5A92-445B-B303-70EC3C4A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1036">
      <w:bodyDiv w:val="1"/>
      <w:marLeft w:val="0"/>
      <w:marRight w:val="0"/>
      <w:marTop w:val="0"/>
      <w:marBottom w:val="0"/>
      <w:divBdr>
        <w:top w:val="none" w:sz="0" w:space="0" w:color="auto"/>
        <w:left w:val="none" w:sz="0" w:space="0" w:color="auto"/>
        <w:bottom w:val="none" w:sz="0" w:space="0" w:color="auto"/>
        <w:right w:val="none" w:sz="0" w:space="0" w:color="auto"/>
      </w:divBdr>
      <w:divsChild>
        <w:div w:id="558443952">
          <w:marLeft w:val="0"/>
          <w:marRight w:val="0"/>
          <w:marTop w:val="0"/>
          <w:marBottom w:val="0"/>
          <w:divBdr>
            <w:top w:val="none" w:sz="0" w:space="0" w:color="auto"/>
            <w:left w:val="none" w:sz="0" w:space="0" w:color="auto"/>
            <w:bottom w:val="none" w:sz="0" w:space="0" w:color="auto"/>
            <w:right w:val="none" w:sz="0" w:space="0" w:color="auto"/>
          </w:divBdr>
        </w:div>
        <w:div w:id="1091467696">
          <w:marLeft w:val="0"/>
          <w:marRight w:val="0"/>
          <w:marTop w:val="0"/>
          <w:marBottom w:val="0"/>
          <w:divBdr>
            <w:top w:val="none" w:sz="0" w:space="0" w:color="auto"/>
            <w:left w:val="none" w:sz="0" w:space="0" w:color="auto"/>
            <w:bottom w:val="none" w:sz="0" w:space="0" w:color="auto"/>
            <w:right w:val="none" w:sz="0" w:space="0" w:color="auto"/>
          </w:divBdr>
        </w:div>
        <w:div w:id="2080053195">
          <w:marLeft w:val="0"/>
          <w:marRight w:val="0"/>
          <w:marTop w:val="0"/>
          <w:marBottom w:val="0"/>
          <w:divBdr>
            <w:top w:val="none" w:sz="0" w:space="0" w:color="auto"/>
            <w:left w:val="none" w:sz="0" w:space="0" w:color="auto"/>
            <w:bottom w:val="none" w:sz="0" w:space="0" w:color="auto"/>
            <w:right w:val="none" w:sz="0" w:space="0" w:color="auto"/>
          </w:divBdr>
        </w:div>
        <w:div w:id="1639144392">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1057049248">
          <w:marLeft w:val="0"/>
          <w:marRight w:val="0"/>
          <w:marTop w:val="0"/>
          <w:marBottom w:val="0"/>
          <w:divBdr>
            <w:top w:val="none" w:sz="0" w:space="0" w:color="auto"/>
            <w:left w:val="none" w:sz="0" w:space="0" w:color="auto"/>
            <w:bottom w:val="none" w:sz="0" w:space="0" w:color="auto"/>
            <w:right w:val="none" w:sz="0" w:space="0" w:color="auto"/>
          </w:divBdr>
        </w:div>
        <w:div w:id="1875997956">
          <w:marLeft w:val="0"/>
          <w:marRight w:val="0"/>
          <w:marTop w:val="0"/>
          <w:marBottom w:val="0"/>
          <w:divBdr>
            <w:top w:val="none" w:sz="0" w:space="0" w:color="auto"/>
            <w:left w:val="none" w:sz="0" w:space="0" w:color="auto"/>
            <w:bottom w:val="none" w:sz="0" w:space="0" w:color="auto"/>
            <w:right w:val="none" w:sz="0" w:space="0" w:color="auto"/>
          </w:divBdr>
        </w:div>
        <w:div w:id="1059599796">
          <w:marLeft w:val="0"/>
          <w:marRight w:val="0"/>
          <w:marTop w:val="0"/>
          <w:marBottom w:val="0"/>
          <w:divBdr>
            <w:top w:val="none" w:sz="0" w:space="0" w:color="auto"/>
            <w:left w:val="none" w:sz="0" w:space="0" w:color="auto"/>
            <w:bottom w:val="none" w:sz="0" w:space="0" w:color="auto"/>
            <w:right w:val="none" w:sz="0" w:space="0" w:color="auto"/>
          </w:divBdr>
        </w:div>
        <w:div w:id="1503400390">
          <w:marLeft w:val="0"/>
          <w:marRight w:val="0"/>
          <w:marTop w:val="0"/>
          <w:marBottom w:val="0"/>
          <w:divBdr>
            <w:top w:val="none" w:sz="0" w:space="0" w:color="auto"/>
            <w:left w:val="none" w:sz="0" w:space="0" w:color="auto"/>
            <w:bottom w:val="none" w:sz="0" w:space="0" w:color="auto"/>
            <w:right w:val="none" w:sz="0" w:space="0" w:color="auto"/>
          </w:divBdr>
        </w:div>
        <w:div w:id="1414355567">
          <w:marLeft w:val="0"/>
          <w:marRight w:val="0"/>
          <w:marTop w:val="0"/>
          <w:marBottom w:val="0"/>
          <w:divBdr>
            <w:top w:val="none" w:sz="0" w:space="0" w:color="auto"/>
            <w:left w:val="none" w:sz="0" w:space="0" w:color="auto"/>
            <w:bottom w:val="none" w:sz="0" w:space="0" w:color="auto"/>
            <w:right w:val="none" w:sz="0" w:space="0" w:color="auto"/>
          </w:divBdr>
        </w:div>
        <w:div w:id="1924411945">
          <w:marLeft w:val="0"/>
          <w:marRight w:val="0"/>
          <w:marTop w:val="0"/>
          <w:marBottom w:val="0"/>
          <w:divBdr>
            <w:top w:val="none" w:sz="0" w:space="0" w:color="auto"/>
            <w:left w:val="none" w:sz="0" w:space="0" w:color="auto"/>
            <w:bottom w:val="none" w:sz="0" w:space="0" w:color="auto"/>
            <w:right w:val="none" w:sz="0" w:space="0" w:color="auto"/>
          </w:divBdr>
        </w:div>
        <w:div w:id="2010984483">
          <w:marLeft w:val="0"/>
          <w:marRight w:val="0"/>
          <w:marTop w:val="0"/>
          <w:marBottom w:val="0"/>
          <w:divBdr>
            <w:top w:val="none" w:sz="0" w:space="0" w:color="auto"/>
            <w:left w:val="none" w:sz="0" w:space="0" w:color="auto"/>
            <w:bottom w:val="none" w:sz="0" w:space="0" w:color="auto"/>
            <w:right w:val="none" w:sz="0" w:space="0" w:color="auto"/>
          </w:divBdr>
        </w:div>
        <w:div w:id="884296652">
          <w:marLeft w:val="0"/>
          <w:marRight w:val="0"/>
          <w:marTop w:val="0"/>
          <w:marBottom w:val="0"/>
          <w:divBdr>
            <w:top w:val="none" w:sz="0" w:space="0" w:color="auto"/>
            <w:left w:val="none" w:sz="0" w:space="0" w:color="auto"/>
            <w:bottom w:val="none" w:sz="0" w:space="0" w:color="auto"/>
            <w:right w:val="none" w:sz="0" w:space="0" w:color="auto"/>
          </w:divBdr>
        </w:div>
        <w:div w:id="2090883600">
          <w:marLeft w:val="0"/>
          <w:marRight w:val="0"/>
          <w:marTop w:val="0"/>
          <w:marBottom w:val="0"/>
          <w:divBdr>
            <w:top w:val="none" w:sz="0" w:space="0" w:color="auto"/>
            <w:left w:val="none" w:sz="0" w:space="0" w:color="auto"/>
            <w:bottom w:val="none" w:sz="0" w:space="0" w:color="auto"/>
            <w:right w:val="none" w:sz="0" w:space="0" w:color="auto"/>
          </w:divBdr>
        </w:div>
        <w:div w:id="681664871">
          <w:marLeft w:val="0"/>
          <w:marRight w:val="0"/>
          <w:marTop w:val="0"/>
          <w:marBottom w:val="0"/>
          <w:divBdr>
            <w:top w:val="none" w:sz="0" w:space="0" w:color="auto"/>
            <w:left w:val="none" w:sz="0" w:space="0" w:color="auto"/>
            <w:bottom w:val="none" w:sz="0" w:space="0" w:color="auto"/>
            <w:right w:val="none" w:sz="0" w:space="0" w:color="auto"/>
          </w:divBdr>
        </w:div>
        <w:div w:id="1119909443">
          <w:marLeft w:val="0"/>
          <w:marRight w:val="0"/>
          <w:marTop w:val="0"/>
          <w:marBottom w:val="0"/>
          <w:divBdr>
            <w:top w:val="none" w:sz="0" w:space="0" w:color="auto"/>
            <w:left w:val="none" w:sz="0" w:space="0" w:color="auto"/>
            <w:bottom w:val="none" w:sz="0" w:space="0" w:color="auto"/>
            <w:right w:val="none" w:sz="0" w:space="0" w:color="auto"/>
          </w:divBdr>
        </w:div>
        <w:div w:id="462116771">
          <w:marLeft w:val="0"/>
          <w:marRight w:val="0"/>
          <w:marTop w:val="0"/>
          <w:marBottom w:val="0"/>
          <w:divBdr>
            <w:top w:val="none" w:sz="0" w:space="0" w:color="auto"/>
            <w:left w:val="none" w:sz="0" w:space="0" w:color="auto"/>
            <w:bottom w:val="none" w:sz="0" w:space="0" w:color="auto"/>
            <w:right w:val="none" w:sz="0" w:space="0" w:color="auto"/>
          </w:divBdr>
        </w:div>
        <w:div w:id="1013338924">
          <w:marLeft w:val="0"/>
          <w:marRight w:val="0"/>
          <w:marTop w:val="0"/>
          <w:marBottom w:val="0"/>
          <w:divBdr>
            <w:top w:val="none" w:sz="0" w:space="0" w:color="auto"/>
            <w:left w:val="none" w:sz="0" w:space="0" w:color="auto"/>
            <w:bottom w:val="none" w:sz="0" w:space="0" w:color="auto"/>
            <w:right w:val="none" w:sz="0" w:space="0" w:color="auto"/>
          </w:divBdr>
        </w:div>
        <w:div w:id="1578903981">
          <w:marLeft w:val="0"/>
          <w:marRight w:val="0"/>
          <w:marTop w:val="0"/>
          <w:marBottom w:val="0"/>
          <w:divBdr>
            <w:top w:val="none" w:sz="0" w:space="0" w:color="auto"/>
            <w:left w:val="none" w:sz="0" w:space="0" w:color="auto"/>
            <w:bottom w:val="none" w:sz="0" w:space="0" w:color="auto"/>
            <w:right w:val="none" w:sz="0" w:space="0" w:color="auto"/>
          </w:divBdr>
        </w:div>
        <w:div w:id="1714233982">
          <w:marLeft w:val="0"/>
          <w:marRight w:val="0"/>
          <w:marTop w:val="0"/>
          <w:marBottom w:val="0"/>
          <w:divBdr>
            <w:top w:val="none" w:sz="0" w:space="0" w:color="auto"/>
            <w:left w:val="none" w:sz="0" w:space="0" w:color="auto"/>
            <w:bottom w:val="none" w:sz="0" w:space="0" w:color="auto"/>
            <w:right w:val="none" w:sz="0" w:space="0" w:color="auto"/>
          </w:divBdr>
        </w:div>
        <w:div w:id="1467627264">
          <w:marLeft w:val="0"/>
          <w:marRight w:val="0"/>
          <w:marTop w:val="0"/>
          <w:marBottom w:val="0"/>
          <w:divBdr>
            <w:top w:val="none" w:sz="0" w:space="0" w:color="auto"/>
            <w:left w:val="none" w:sz="0" w:space="0" w:color="auto"/>
            <w:bottom w:val="none" w:sz="0" w:space="0" w:color="auto"/>
            <w:right w:val="none" w:sz="0" w:space="0" w:color="auto"/>
          </w:divBdr>
        </w:div>
        <w:div w:id="497891292">
          <w:marLeft w:val="0"/>
          <w:marRight w:val="0"/>
          <w:marTop w:val="0"/>
          <w:marBottom w:val="0"/>
          <w:divBdr>
            <w:top w:val="none" w:sz="0" w:space="0" w:color="auto"/>
            <w:left w:val="none" w:sz="0" w:space="0" w:color="auto"/>
            <w:bottom w:val="none" w:sz="0" w:space="0" w:color="auto"/>
            <w:right w:val="none" w:sz="0" w:space="0" w:color="auto"/>
          </w:divBdr>
        </w:div>
        <w:div w:id="132800421">
          <w:marLeft w:val="0"/>
          <w:marRight w:val="0"/>
          <w:marTop w:val="0"/>
          <w:marBottom w:val="0"/>
          <w:divBdr>
            <w:top w:val="none" w:sz="0" w:space="0" w:color="auto"/>
            <w:left w:val="none" w:sz="0" w:space="0" w:color="auto"/>
            <w:bottom w:val="none" w:sz="0" w:space="0" w:color="auto"/>
            <w:right w:val="none" w:sz="0" w:space="0" w:color="auto"/>
          </w:divBdr>
        </w:div>
        <w:div w:id="1914196338">
          <w:marLeft w:val="0"/>
          <w:marRight w:val="0"/>
          <w:marTop w:val="0"/>
          <w:marBottom w:val="0"/>
          <w:divBdr>
            <w:top w:val="none" w:sz="0" w:space="0" w:color="auto"/>
            <w:left w:val="none" w:sz="0" w:space="0" w:color="auto"/>
            <w:bottom w:val="none" w:sz="0" w:space="0" w:color="auto"/>
            <w:right w:val="none" w:sz="0" w:space="0" w:color="auto"/>
          </w:divBdr>
        </w:div>
        <w:div w:id="373503587">
          <w:marLeft w:val="0"/>
          <w:marRight w:val="0"/>
          <w:marTop w:val="0"/>
          <w:marBottom w:val="0"/>
          <w:divBdr>
            <w:top w:val="none" w:sz="0" w:space="0" w:color="auto"/>
            <w:left w:val="none" w:sz="0" w:space="0" w:color="auto"/>
            <w:bottom w:val="none" w:sz="0" w:space="0" w:color="auto"/>
            <w:right w:val="none" w:sz="0" w:space="0" w:color="auto"/>
          </w:divBdr>
        </w:div>
        <w:div w:id="86925488">
          <w:marLeft w:val="0"/>
          <w:marRight w:val="0"/>
          <w:marTop w:val="0"/>
          <w:marBottom w:val="0"/>
          <w:divBdr>
            <w:top w:val="none" w:sz="0" w:space="0" w:color="auto"/>
            <w:left w:val="none" w:sz="0" w:space="0" w:color="auto"/>
            <w:bottom w:val="none" w:sz="0" w:space="0" w:color="auto"/>
            <w:right w:val="none" w:sz="0" w:space="0" w:color="auto"/>
          </w:divBdr>
        </w:div>
        <w:div w:id="1495954030">
          <w:marLeft w:val="0"/>
          <w:marRight w:val="0"/>
          <w:marTop w:val="0"/>
          <w:marBottom w:val="0"/>
          <w:divBdr>
            <w:top w:val="none" w:sz="0" w:space="0" w:color="auto"/>
            <w:left w:val="none" w:sz="0" w:space="0" w:color="auto"/>
            <w:bottom w:val="none" w:sz="0" w:space="0" w:color="auto"/>
            <w:right w:val="none" w:sz="0" w:space="0" w:color="auto"/>
          </w:divBdr>
        </w:div>
        <w:div w:id="2114667642">
          <w:marLeft w:val="0"/>
          <w:marRight w:val="0"/>
          <w:marTop w:val="0"/>
          <w:marBottom w:val="0"/>
          <w:divBdr>
            <w:top w:val="none" w:sz="0" w:space="0" w:color="auto"/>
            <w:left w:val="none" w:sz="0" w:space="0" w:color="auto"/>
            <w:bottom w:val="none" w:sz="0" w:space="0" w:color="auto"/>
            <w:right w:val="none" w:sz="0" w:space="0" w:color="auto"/>
          </w:divBdr>
        </w:div>
        <w:div w:id="460224112">
          <w:marLeft w:val="0"/>
          <w:marRight w:val="0"/>
          <w:marTop w:val="0"/>
          <w:marBottom w:val="0"/>
          <w:divBdr>
            <w:top w:val="none" w:sz="0" w:space="0" w:color="auto"/>
            <w:left w:val="none" w:sz="0" w:space="0" w:color="auto"/>
            <w:bottom w:val="none" w:sz="0" w:space="0" w:color="auto"/>
            <w:right w:val="none" w:sz="0" w:space="0" w:color="auto"/>
          </w:divBdr>
        </w:div>
        <w:div w:id="1144541873">
          <w:marLeft w:val="0"/>
          <w:marRight w:val="0"/>
          <w:marTop w:val="0"/>
          <w:marBottom w:val="0"/>
          <w:divBdr>
            <w:top w:val="none" w:sz="0" w:space="0" w:color="auto"/>
            <w:left w:val="none" w:sz="0" w:space="0" w:color="auto"/>
            <w:bottom w:val="none" w:sz="0" w:space="0" w:color="auto"/>
            <w:right w:val="none" w:sz="0" w:space="0" w:color="auto"/>
          </w:divBdr>
        </w:div>
        <w:div w:id="208930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18 and 19</Section>
    <Calendar_x0020_Year xmlns="409cf07c-705a-4568-bc2e-e1a7cd36a2d3">2016</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A86BEDE3-C81A-42F2-AC54-E81D0E9418BA}">
  <ds:schemaRefs>
    <ds:schemaRef ds:uri="http://schemas.openxmlformats.org/officeDocument/2006/bibliography"/>
  </ds:schemaRefs>
</ds:datastoreItem>
</file>

<file path=customXml/itemProps2.xml><?xml version="1.0" encoding="utf-8"?>
<ds:datastoreItem xmlns:ds="http://schemas.openxmlformats.org/officeDocument/2006/customXml" ds:itemID="{E941A0A4-1FEB-4807-9C32-5FAA802DD631}"/>
</file>

<file path=customXml/itemProps3.xml><?xml version="1.0" encoding="utf-8"?>
<ds:datastoreItem xmlns:ds="http://schemas.openxmlformats.org/officeDocument/2006/customXml" ds:itemID="{BE0D07A2-93AC-4CCF-94D3-8258CDC2715E}"/>
</file>

<file path=customXml/itemProps4.xml><?xml version="1.0" encoding="utf-8"?>
<ds:datastoreItem xmlns:ds="http://schemas.openxmlformats.org/officeDocument/2006/customXml" ds:itemID="{CC15B68C-A0AD-4452-93BD-8642C106A766}"/>
</file>

<file path=docProps/app.xml><?xml version="1.0" encoding="utf-8"?>
<Properties xmlns="http://schemas.openxmlformats.org/officeDocument/2006/extended-properties" xmlns:vt="http://schemas.openxmlformats.org/officeDocument/2006/docPropsVTypes">
  <Template>Normal</Template>
  <TotalTime>111</TotalTime>
  <Pages>6</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Dyjak, Pat</cp:lastModifiedBy>
  <cp:revision>22</cp:revision>
  <cp:lastPrinted>2016-08-30T17:10:00Z</cp:lastPrinted>
  <dcterms:created xsi:type="dcterms:W3CDTF">2016-08-30T17:11:00Z</dcterms:created>
  <dcterms:modified xsi:type="dcterms:W3CDTF">2016-09-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